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176D1" w14:textId="77777777" w:rsidR="00C212F0" w:rsidRPr="00EB1DB7" w:rsidRDefault="00C212F0" w:rsidP="00ED4FB2">
      <w:pPr>
        <w:rPr>
          <w:rFonts w:ascii="Calibri" w:hAnsi="Calibri" w:cs="Calibri"/>
          <w:b/>
          <w:caps/>
          <w:sz w:val="22"/>
          <w:szCs w:val="22"/>
        </w:rPr>
      </w:pPr>
    </w:p>
    <w:tbl>
      <w:tblPr>
        <w:tblW w:w="9976" w:type="dxa"/>
        <w:tblInd w:w="-26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Rejestr pomników przyrody - litera B"/>
      </w:tblPr>
      <w:tblGrid>
        <w:gridCol w:w="754"/>
        <w:gridCol w:w="1748"/>
        <w:gridCol w:w="960"/>
        <w:gridCol w:w="1087"/>
        <w:gridCol w:w="1095"/>
        <w:gridCol w:w="2460"/>
        <w:gridCol w:w="1872"/>
      </w:tblGrid>
      <w:tr w:rsidR="00703C60" w:rsidRPr="00EB1DB7" w14:paraId="02799ED9" w14:textId="77777777" w:rsidTr="00ED4FB2">
        <w:trPr>
          <w:cantSplit/>
          <w:tblHeader/>
        </w:trPr>
        <w:tc>
          <w:tcPr>
            <w:tcW w:w="7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67D28B" w14:textId="77777777" w:rsidR="00703C60" w:rsidRPr="00EB1DB7" w:rsidRDefault="00703C60" w:rsidP="002A1FEC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EB1DB7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Nr ew.</w:t>
            </w:r>
          </w:p>
        </w:tc>
        <w:tc>
          <w:tcPr>
            <w:tcW w:w="17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04F531" w14:textId="77777777" w:rsidR="00703C60" w:rsidRPr="00EB1DB7" w:rsidRDefault="00703C60" w:rsidP="002A1FEC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EB1DB7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Obiekt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3F1DD0" w14:textId="77777777" w:rsidR="00703C60" w:rsidRPr="00EB1DB7" w:rsidRDefault="00703C60" w:rsidP="002A1FEC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EB1DB7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Obwód</w:t>
            </w:r>
            <w:r w:rsidR="00EB1DB7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 xml:space="preserve"> </w:t>
            </w:r>
            <w:r w:rsidRPr="00EB1DB7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cm</w:t>
            </w:r>
          </w:p>
        </w:tc>
        <w:tc>
          <w:tcPr>
            <w:tcW w:w="1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1677334" w14:textId="77777777" w:rsidR="00703C60" w:rsidRPr="00EB1DB7" w:rsidRDefault="00EB1DB7" w:rsidP="002A1FEC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Wysokoś</w:t>
            </w:r>
            <w:r w:rsidR="00A368F8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ć</w:t>
            </w:r>
            <w:r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 xml:space="preserve"> </w:t>
            </w:r>
            <w:r w:rsidR="00703C60" w:rsidRPr="00EB1DB7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m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8BB660A" w14:textId="77777777" w:rsidR="00703C60" w:rsidRPr="00EB1DB7" w:rsidRDefault="00703C60" w:rsidP="002A1FEC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EB1DB7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Gmina</w:t>
            </w:r>
          </w:p>
        </w:tc>
        <w:tc>
          <w:tcPr>
            <w:tcW w:w="2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464070" w14:textId="77777777" w:rsidR="00703C60" w:rsidRPr="00EB1DB7" w:rsidRDefault="00703C60" w:rsidP="002A1FEC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EB1DB7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Lokalizacja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22C202" w14:textId="77777777" w:rsidR="00703C60" w:rsidRPr="00EB1DB7" w:rsidRDefault="00703C60" w:rsidP="002A1FEC">
            <w:pPr>
              <w:pStyle w:val="WW-Nagwektabeli11111111111111111111111111111111111111111111"/>
              <w:snapToGrid w:val="0"/>
              <w:spacing w:after="0" w:line="360" w:lineRule="auto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EB1DB7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Rok uznania</w:t>
            </w:r>
          </w:p>
        </w:tc>
      </w:tr>
      <w:tr w:rsidR="00703C60" w:rsidRPr="00EB1DB7" w14:paraId="7C428252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ECF8F5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8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BBA283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głaz narzutowy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FA688C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1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2D9DAE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AAF10D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nie Mazurski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925714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Lis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6951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RN w Białymstoku Nr 9 poz. 84 z 1969 r. </w:t>
            </w:r>
          </w:p>
        </w:tc>
      </w:tr>
      <w:tr w:rsidR="00703C60" w:rsidRPr="00EB1DB7" w14:paraId="00556A03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E8E845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93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C78D84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głaz „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Skalich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” 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30EC6C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14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8EBD09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,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9AD77E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nie Mazurski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EDDFDA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Czerwony Dwór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Janki, oddz. 28 i</w:t>
            </w:r>
            <w:r w:rsidR="00EB1DB7">
              <w:rPr>
                <w:rFonts w:ascii="Calibri" w:hAnsi="Calibri" w:cs="Calibri"/>
                <w:sz w:val="22"/>
                <w:szCs w:val="22"/>
              </w:rPr>
              <w:t xml:space="preserve"> m. Rogale (Lasy </w:t>
            </w:r>
            <w:proofErr w:type="spellStart"/>
            <w:r w:rsidR="00EB1DB7">
              <w:rPr>
                <w:rFonts w:ascii="Calibri" w:hAnsi="Calibri" w:cs="Calibri"/>
                <w:sz w:val="22"/>
                <w:szCs w:val="22"/>
              </w:rPr>
              <w:t>Skaliskie</w:t>
            </w:r>
            <w:proofErr w:type="spellEnd"/>
            <w:r w:rsidR="00EB1DB7">
              <w:rPr>
                <w:rFonts w:ascii="Calibri" w:hAnsi="Calibri" w:cs="Calibri"/>
                <w:sz w:val="22"/>
                <w:szCs w:val="22"/>
              </w:rPr>
              <w:t xml:space="preserve">), 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na N od leśnego jeziora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A0CD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AAAC40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71 poz. 1204, 1999 r.</w:t>
            </w:r>
          </w:p>
          <w:p w14:paraId="042E53E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3C60" w:rsidRPr="00EB1DB7" w14:paraId="5E8388CC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7D0A53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93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A5E3A2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głaz „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Angerap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”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BEA650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A329C7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,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2A9D37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nie Mazurski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822E36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Czerwony Dwór, m. Skaliszkiejmy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Rogale, oddz. 345 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A0E4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71 poz. 1204, 1999 r.</w:t>
            </w:r>
          </w:p>
        </w:tc>
      </w:tr>
      <w:tr w:rsidR="00703C60" w:rsidRPr="00EB1DB7" w14:paraId="4EB2DE6B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723D85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5307B5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k pospolity</w:t>
            </w:r>
            <w:r w:rsidR="00EB1D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sylvatica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35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FF7C54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00-1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F58932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-3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41329C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E355CB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obry oddz. 189 b (1965)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332B5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lb-16/9/52 29.12.1952 r.</w:t>
            </w:r>
          </w:p>
          <w:p w14:paraId="161214C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3C60" w:rsidRPr="00EB1DB7" w14:paraId="436450CE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F0B927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9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9FE2EF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75D078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6F7D18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C2D834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911276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Arklity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, w b. parku koło pałac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21B5F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GŻL-op-399/84 11.06.1984 r.</w:t>
            </w:r>
          </w:p>
          <w:p w14:paraId="224EC83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3C60" w:rsidRPr="00EB1DB7" w14:paraId="1A2E7DFB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A7CD2B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42-64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1AC953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4E4430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5-590</w:t>
            </w:r>
          </w:p>
          <w:p w14:paraId="73ED4A26" w14:textId="77777777" w:rsidR="00703C60" w:rsidRPr="00EB1DB7" w:rsidRDefault="00703C60" w:rsidP="002A1FEC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1427A8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-30</w:t>
            </w:r>
          </w:p>
          <w:p w14:paraId="1E638E72" w14:textId="77777777" w:rsidR="00703C60" w:rsidRPr="00EB1DB7" w:rsidRDefault="00703C60" w:rsidP="002A1FEC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C5C799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2B0747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Dąbrowa, oddz. </w:t>
            </w:r>
            <w:smartTag w:uri="urn:schemas-microsoft-com:office:smarttags" w:element="metricconverter">
              <w:smartTagPr>
                <w:attr w:name="ProductID" w:val="16 a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6 a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>,</w:t>
            </w:r>
            <w:r w:rsidR="00EB1D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1DB7">
              <w:rPr>
                <w:rFonts w:ascii="Calibri" w:hAnsi="Calibri" w:cs="Calibri"/>
                <w:sz w:val="22"/>
                <w:szCs w:val="22"/>
              </w:rPr>
              <w:t xml:space="preserve">ur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Kemlak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0A31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1B88D25B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4A3D5F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4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C54E92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0082723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765508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4CFE22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623C89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obry, oddz. </w:t>
            </w:r>
            <w:smartTag w:uri="urn:schemas-microsoft-com:office:smarttags" w:element="metricconverter">
              <w:smartTagPr>
                <w:attr w:name="ProductID" w:val="218 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18 f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3705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, z 18.02.1994 r.</w:t>
            </w:r>
          </w:p>
        </w:tc>
      </w:tr>
      <w:tr w:rsidR="00703C60" w:rsidRPr="00EB1DB7" w14:paraId="2575721E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AFABB5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4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FF28B2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06D0D24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7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4208ED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015ABA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A66C05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obry, </w:t>
            </w:r>
            <w:smartTag w:uri="urn:schemas-microsoft-com:office:smarttags" w:element="metricconverter">
              <w:smartTagPr>
                <w:attr w:name="ProductID" w:val="4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4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Frączkowo-Skandawa 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DBCE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06EA28B8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5A7AE5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64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CD8C18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2847A0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F497A2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0DF81A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97CF38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obry, oddz. 270 b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6529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0A87129A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028DC7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4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A9F390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k pospolity</w:t>
            </w:r>
            <w:r w:rsidR="00EA60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95B429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D16898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4A6BE6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BE2943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obry, oddz. 270 b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DAB7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220CE67C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4" w:space="0" w:color="auto"/>
            </w:tcBorders>
          </w:tcPr>
          <w:p w14:paraId="7AE15DC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5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4" w:space="0" w:color="auto"/>
            </w:tcBorders>
          </w:tcPr>
          <w:p w14:paraId="32D7B89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grab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arp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betulu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4" w:space="0" w:color="auto"/>
            </w:tcBorders>
          </w:tcPr>
          <w:p w14:paraId="18D076B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4" w:space="0" w:color="auto"/>
            </w:tcBorders>
          </w:tcPr>
          <w:p w14:paraId="1066C40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4" w:space="0" w:color="auto"/>
            </w:tcBorders>
          </w:tcPr>
          <w:p w14:paraId="517B75A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4" w:space="0" w:color="auto"/>
            </w:tcBorders>
          </w:tcPr>
          <w:p w14:paraId="085D15C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obry, oddz. 269 c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6186CA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0EA65F2B" w14:textId="77777777" w:rsidTr="00ED4FB2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F2F64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5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DF6D8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794BB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5AF24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0CF06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70314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obry, oddz. </w:t>
            </w:r>
            <w:smartTag w:uri="urn:schemas-microsoft-com:office:smarttags" w:element="metricconverter">
              <w:smartTagPr>
                <w:attr w:name="ProductID" w:val="266 a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66 a</w:t>
              </w:r>
            </w:smartTag>
          </w:p>
        </w:tc>
        <w:tc>
          <w:tcPr>
            <w:tcW w:w="18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61F6D0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688542BA" w14:textId="77777777" w:rsidTr="00ED4FB2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F9D9BE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5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C720DD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E89915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E98FB3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DE938B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7312A2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obry, oddz. 265 c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2C09E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6F1028F2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B5DC8E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5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7F18FB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922A5E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144AED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2F4795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7DF2B5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obry, oddz. 265 c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F49D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506BA3B7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9FFD16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8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612838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F4D146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9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B14BA5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53E60C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51431E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rólikarnia, oddz. </w:t>
            </w:r>
            <w:smartTag w:uri="urn:schemas-microsoft-com:office:smarttags" w:element="metricconverter">
              <w:smartTagPr>
                <w:attr w:name="ProductID" w:val="356 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56 f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A27F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72DF332E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C7488D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68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DB3308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E5A2F6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9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4D9FD6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9DC2B7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E7C719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rólikarnia, oddz. </w:t>
            </w:r>
            <w:smartTag w:uri="urn:schemas-microsoft-com:office:smarttags" w:element="metricconverter">
              <w:smartTagPr>
                <w:attr w:name="ProductID" w:val="356 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56 f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1E5CE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7653603C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7BB520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8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8480E7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k pospolity</w:t>
            </w:r>
            <w:r w:rsidR="00EA60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F5F152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9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DBAC4D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311F5AB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AE888E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rólikarnia, oddz. </w:t>
            </w:r>
            <w:smartTag w:uri="urn:schemas-microsoft-com:office:smarttags" w:element="metricconverter">
              <w:smartTagPr>
                <w:attr w:name="ProductID" w:val="356 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56 f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9F9D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6CDAC389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79FCC8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83-68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876B5F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6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0D2F3A2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0-4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7D7460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-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8A5920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2DF94B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rólikarnia, oddz. </w:t>
            </w:r>
            <w:smartTag w:uri="urn:schemas-microsoft-com:office:smarttags" w:element="metricconverter">
              <w:smartTagPr>
                <w:attr w:name="ProductID" w:val="357 a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57 a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A2F7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2E5C296C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F8C558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8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5BA187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jesion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wyniosły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Fraxinus excelsior</w:t>
            </w:r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-2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szt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F4AB50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0, 440</w:t>
            </w:r>
          </w:p>
          <w:p w14:paraId="600F8ECE" w14:textId="77777777" w:rsidR="00703C60" w:rsidRPr="00EB1DB7" w:rsidRDefault="00703C60" w:rsidP="002A1FEC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FE656B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298A6A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53F4E0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rólikarnia, oddz. 357 c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072A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4F5D3A9D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0ADCE2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91-69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6CA97A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4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5294B5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0-51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C3D439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556EE0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2F5FA8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rólikarnia, oddz. </w:t>
            </w:r>
            <w:smartTag w:uri="urn:schemas-microsoft-com:office:smarttags" w:element="metricconverter">
              <w:smartTagPr>
                <w:attr w:name="ProductID" w:val="355 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55 f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8D62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5D688267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69E87B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9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AC8E91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k pospolity</w:t>
            </w:r>
            <w:r w:rsidR="00EA60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8A31C5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483925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692182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DB5765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rólikarnia, oddz. </w:t>
            </w:r>
            <w:smartTag w:uri="urn:schemas-microsoft-com:office:smarttags" w:element="metricconverter">
              <w:smartTagPr>
                <w:attr w:name="ProductID" w:val="355 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55 f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8AEB1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72F409AB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D5F8F1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601783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16DB06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815DBE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9A2F1E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B263C5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rólikarnia, oddz. </w:t>
            </w:r>
            <w:smartTag w:uri="urn:schemas-microsoft-com:office:smarttags" w:element="metricconverter">
              <w:smartTagPr>
                <w:attr w:name="ProductID" w:val="355 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55 f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5121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57E4F914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723D4F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71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4AECF1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ąb szypułkowy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14B95B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BBCABE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01BD63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6F6149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Łączki, oddz. </w:t>
            </w:r>
            <w:smartTag w:uri="urn:schemas-microsoft-com:office:smarttags" w:element="metricconverter">
              <w:smartTagPr>
                <w:attr w:name="ProductID" w:val="11 g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1 g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17EA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226F4156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6344C6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79-78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F63167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7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7614B9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0-41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A9DA57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-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CE1964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54E152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m. Drogosze,</w:t>
            </w:r>
            <w:r w:rsidR="00EA60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park przypałac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E556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 poz. 77 z 18.02.1994 r.</w:t>
            </w:r>
          </w:p>
        </w:tc>
      </w:tr>
      <w:tr w:rsidR="00703C60" w:rsidRPr="00EB1DB7" w14:paraId="6055619B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12A4FD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86-79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F44DB0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odrzew europejski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Larix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decidua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5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F931D5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5-3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9D97A3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-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7330B4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C44F84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</w:t>
            </w:r>
            <w:r w:rsidR="00EA60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m. Drogosze,</w:t>
            </w:r>
            <w:r w:rsidR="00EA60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park przypałac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50F3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 poz. 77 z 18.02.1994 r.</w:t>
            </w:r>
          </w:p>
        </w:tc>
      </w:tr>
      <w:tr w:rsidR="00703C60" w:rsidRPr="00EB1DB7" w14:paraId="55743A9C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68E732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9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1E4F5C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7B51C1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A02BD6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628CA4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5E3A4B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 m. Drogosze, park przypałac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29B1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 poz. 77 z 18.02.1994 r.</w:t>
            </w:r>
          </w:p>
        </w:tc>
      </w:tr>
      <w:tr w:rsidR="00703C60" w:rsidRPr="00EB1DB7" w14:paraId="153D7436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6F9658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8B9241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dąb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szypułkowy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Quercus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robur</w:t>
            </w:r>
            <w:proofErr w:type="spellEnd"/>
          </w:p>
          <w:p w14:paraId="41A97E36" w14:textId="77777777" w:rsidR="00703C60" w:rsidRPr="00EB1DB7" w:rsidRDefault="00703C60" w:rsidP="002A1FEC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buk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pospolity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Fagus sylvatica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E5BB5E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90</w:t>
            </w:r>
          </w:p>
          <w:p w14:paraId="3F5D77E4" w14:textId="77777777" w:rsidR="00703C60" w:rsidRPr="00EB1DB7" w:rsidRDefault="00703C60" w:rsidP="002A1FEC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FCD4908" w14:textId="77777777" w:rsidR="00703C60" w:rsidRPr="00EB1DB7" w:rsidRDefault="00703C60" w:rsidP="002A1FEC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0</w:t>
            </w:r>
          </w:p>
          <w:p w14:paraId="0177A4A2" w14:textId="77777777" w:rsidR="00703C60" w:rsidRPr="00EB1DB7" w:rsidRDefault="00703C60" w:rsidP="002A1FEC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5F37D8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  <w:p w14:paraId="49241B28" w14:textId="77777777" w:rsidR="00703C60" w:rsidRPr="00EB1DB7" w:rsidRDefault="00703C60" w:rsidP="002A1FEC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932B4C9" w14:textId="77777777" w:rsidR="00703C60" w:rsidRPr="00EB1DB7" w:rsidRDefault="00703C60" w:rsidP="002A1FEC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  <w:p w14:paraId="794E4208" w14:textId="77777777" w:rsidR="00703C60" w:rsidRPr="00EB1DB7" w:rsidRDefault="00703C60" w:rsidP="002A1FEC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A4823E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C95CCC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</w:t>
            </w:r>
            <w:r w:rsidR="00EA60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m. Drogosze,</w:t>
            </w:r>
            <w:r w:rsidR="006F1E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park przypałacowy,</w:t>
            </w:r>
            <w:r w:rsidR="006F1E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oddz. 356 d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CC34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 poz. 77 z 18.02.1994 r.</w:t>
            </w:r>
          </w:p>
        </w:tc>
      </w:tr>
      <w:tr w:rsidR="00703C60" w:rsidRPr="00EB1DB7" w14:paraId="21A2208F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19FEC2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9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F34227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2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E19DD0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0, 400</w:t>
            </w:r>
          </w:p>
          <w:p w14:paraId="31424F08" w14:textId="77777777" w:rsidR="00703C60" w:rsidRPr="00EB1DB7" w:rsidRDefault="00703C60" w:rsidP="002A1FEC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7DEC3C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80A0D1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4A472E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m. Drogosze, park przypałacowy, oddz. 356 d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A1D4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 poz. 77 z 18.02.1994 r.</w:t>
            </w:r>
          </w:p>
        </w:tc>
      </w:tr>
      <w:tr w:rsidR="00703C60" w:rsidRPr="00EB1DB7" w14:paraId="246D164E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3C7D9C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9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4FA7A3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83052E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1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0E9FCA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B8D7E9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E3F038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m. Drogosze,</w:t>
            </w:r>
            <w:r w:rsidR="006F1E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park przypałac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66E2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 poz. 77 z 18.02.1994 r.</w:t>
            </w:r>
          </w:p>
        </w:tc>
      </w:tr>
      <w:tr w:rsidR="00703C60" w:rsidRPr="00EB1DB7" w14:paraId="4449C44A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7FD680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79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F8CCF8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8013E1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2B8A57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0B1AD3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B4ED3A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m. Drogosze,</w:t>
            </w:r>
            <w:r w:rsidR="006F1E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park przypałac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1B4C4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 poz. 77 z 18.02.1994 r.</w:t>
            </w:r>
          </w:p>
        </w:tc>
      </w:tr>
      <w:tr w:rsidR="00703C60" w:rsidRPr="00EB1DB7" w14:paraId="084AE753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CFC20D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F84259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BA374D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8C530A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FE8F98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7BA392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m. Drogosze, park przypałac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EE66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 poz. 77 z 18.02.1994 r.</w:t>
            </w:r>
          </w:p>
        </w:tc>
      </w:tr>
      <w:tr w:rsidR="00703C60" w:rsidRPr="00EB1DB7" w14:paraId="5A44D141" w14:textId="77777777" w:rsidTr="00ED4FB2">
        <w:trPr>
          <w:cantSplit/>
          <w:trHeight w:val="1329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C991B1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9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8B032B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A95902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6C74E6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3717AE8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28FDE4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</w:t>
            </w:r>
            <w:r w:rsidR="006F1E1E">
              <w:rPr>
                <w:rFonts w:ascii="Calibri" w:hAnsi="Calibri" w:cs="Calibri"/>
                <w:sz w:val="22"/>
                <w:szCs w:val="22"/>
              </w:rPr>
              <w:t xml:space="preserve">m. Drogosze, 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park przypałac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EB36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 poz. 77 z 18.02.1994 r.</w:t>
            </w:r>
          </w:p>
        </w:tc>
      </w:tr>
      <w:tr w:rsidR="00703C60" w:rsidRPr="00EB1DB7" w14:paraId="45366A9D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D1C80D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9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9882E0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85A553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C83682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83EBBB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9B338E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m. Drogosze, park przypałac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A302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 poz. 77 z 18.02.1994 r.</w:t>
            </w:r>
          </w:p>
        </w:tc>
      </w:tr>
      <w:tr w:rsidR="00703C60" w:rsidRPr="00EB1DB7" w14:paraId="70BC814B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3A4DB1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9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6758A7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64F0A1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14414F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BE5091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C99B9F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m. Drogosze, park przypałac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1704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 poz. 77 z 18.02.1994 r.</w:t>
            </w:r>
          </w:p>
        </w:tc>
      </w:tr>
      <w:tr w:rsidR="00703C60" w:rsidRPr="00EB1DB7" w14:paraId="4B369711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AB91AF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9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A4C9EB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klon pospolity</w:t>
            </w:r>
          </w:p>
          <w:p w14:paraId="6870DD2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Acer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CE09D3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FFB6F5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BEA3C5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41974C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w Skandławk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1BF5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99, poz. 2566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z 21.12.2007 r. </w:t>
            </w:r>
          </w:p>
        </w:tc>
      </w:tr>
      <w:tr w:rsidR="00703C60" w:rsidRPr="00EB1DB7" w14:paraId="0FE36B59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84E49E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E7718B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jesion wyniosły</w:t>
            </w:r>
          </w:p>
          <w:p w14:paraId="79FCC60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Fraxinus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144E8C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BA41BF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1D10F8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C4D3DD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w Skandławk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ABA8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99, poz. 2566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1.12.2007 r.</w:t>
            </w:r>
          </w:p>
        </w:tc>
      </w:tr>
      <w:tr w:rsidR="00703C60" w:rsidRPr="00EB1DB7" w14:paraId="6F4E478D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299EAA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13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5CCFBA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klon pospolity</w:t>
            </w:r>
          </w:p>
          <w:p w14:paraId="23DE81A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Acer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A2154B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BBBB0E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A7F094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694B85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w Skandławk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00A7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99, poz. 2566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1.12.2007 r.</w:t>
            </w:r>
          </w:p>
        </w:tc>
      </w:tr>
      <w:tr w:rsidR="00703C60" w:rsidRPr="00EB1DB7" w14:paraId="46ACECB9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91BE1A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9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DABF5F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907F71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41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19E4E6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313359C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A0716C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w Skandławk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0E70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99, poz. 2566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1.12.2007 r.</w:t>
            </w:r>
          </w:p>
        </w:tc>
      </w:tr>
      <w:tr w:rsidR="00703C60" w:rsidRPr="00EB1DB7" w14:paraId="3554BD48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302553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9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B8C765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6A4297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32D88A5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3840BF1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6F0B79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w Skandławk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C0FA7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99, poz. 2566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1.12.2007 r.</w:t>
            </w:r>
          </w:p>
        </w:tc>
      </w:tr>
      <w:tr w:rsidR="00703C60" w:rsidRPr="00EB1DB7" w14:paraId="14E3ECDE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EEE534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9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7FE197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A2302E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C33459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6026EE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664753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w Skandławk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1CA1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99, poz. 2566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1.12.2007 r.</w:t>
            </w:r>
          </w:p>
        </w:tc>
      </w:tr>
      <w:tr w:rsidR="00703C60" w:rsidRPr="00EB1DB7" w14:paraId="2B499266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702BFD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F856D2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grupa 3 drzew:</w:t>
            </w:r>
          </w:p>
          <w:p w14:paraId="0CB820F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jesion wyniosły</w:t>
            </w:r>
          </w:p>
          <w:p w14:paraId="0ED49FD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Fraxinus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0E057A6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2</w:t>
            </w:r>
          </w:p>
          <w:p w14:paraId="0334FC0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1</w:t>
            </w:r>
          </w:p>
          <w:p w14:paraId="22B5B77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9+25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304C340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6752C0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8265AC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w Skandławk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4C56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99, poz. 2566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1.12.2007 r.</w:t>
            </w:r>
          </w:p>
          <w:p w14:paraId="14C6D79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3C60" w:rsidRPr="00EB1DB7" w14:paraId="5D12AAC7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082250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9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BD34C7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obinia akacjowa</w:t>
            </w:r>
          </w:p>
          <w:p w14:paraId="54286F2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Robinia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pseudoacaci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E3D1EC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9D2C2E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58C3FD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079AA7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w Skandławk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D7A2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99, poz. 2566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1.12.2007 r.</w:t>
            </w:r>
          </w:p>
          <w:p w14:paraId="1C93619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3C60" w:rsidRPr="00EB1DB7" w14:paraId="7D90AA54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02E697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9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F91A80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1E87A5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7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EAA85C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EDA9D7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3D7182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w Skandławk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7303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99, poz. 2566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1.12.2007 r.</w:t>
            </w:r>
          </w:p>
        </w:tc>
      </w:tr>
      <w:tr w:rsidR="00703C60" w:rsidRPr="00EB1DB7" w14:paraId="7A151BC7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1E3534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8FD861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Aleja:</w:t>
            </w:r>
          </w:p>
          <w:p w14:paraId="310E9B11" w14:textId="77777777" w:rsidR="00703C60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85FAC53" w14:textId="77777777" w:rsidR="00530399" w:rsidRPr="00EB1DB7" w:rsidRDefault="00530399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="009A6319" w:rsidRPr="009A6319">
              <w:rPr>
                <w:rFonts w:ascii="Calibri" w:hAnsi="Calibri" w:cs="Calibri"/>
                <w:i/>
                <w:sz w:val="22"/>
                <w:szCs w:val="22"/>
              </w:rPr>
              <w:t>Quercus</w:t>
            </w:r>
            <w:proofErr w:type="spellEnd"/>
            <w:r w:rsidR="009A6319" w:rsidRPr="009A6319">
              <w:rPr>
                <w:rFonts w:ascii="Calibri" w:hAnsi="Calibri" w:cs="Calibri"/>
                <w:i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962BB2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0-33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BB1A5B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92E8D2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9EA1C2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śródpolna dwustronna, jednorzędowa zwarta aleja przy drodze nr 607 na odcinku Barciany - Srokowo 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4728A2" w14:textId="77777777" w:rsidR="00703C60" w:rsidRPr="00EB1DB7" w:rsidRDefault="00703C60" w:rsidP="002A1FE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</w:p>
          <w:p w14:paraId="45EEC397" w14:textId="77777777" w:rsidR="00703C60" w:rsidRPr="00EB1DB7" w:rsidRDefault="00703C60" w:rsidP="002A1FE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3D251B1" w14:textId="77777777" w:rsidR="00703C60" w:rsidRPr="00EB1DB7" w:rsidRDefault="00703C60" w:rsidP="002A1FE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r 59, poz. 903</w:t>
            </w:r>
          </w:p>
          <w:p w14:paraId="79B730E5" w14:textId="77777777" w:rsidR="003535D9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z 07.05.2009 r.</w:t>
            </w:r>
            <w:r w:rsidR="009A631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A6319">
              <w:rPr>
                <w:rFonts w:ascii="Calibri" w:hAnsi="Calibri" w:cs="Calibri"/>
                <w:sz w:val="22"/>
                <w:szCs w:val="22"/>
              </w:rPr>
              <w:br/>
              <w:t xml:space="preserve">Dz. Urz. Woj. </w:t>
            </w:r>
            <w:proofErr w:type="spellStart"/>
            <w:r w:rsidR="009A6319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="009A6319">
              <w:rPr>
                <w:rFonts w:ascii="Calibri" w:hAnsi="Calibri" w:cs="Calibri"/>
                <w:sz w:val="22"/>
                <w:szCs w:val="22"/>
              </w:rPr>
              <w:t>. poz. 3981 z 02.10.2020 r.</w:t>
            </w:r>
            <w:r w:rsidR="003535D9">
              <w:rPr>
                <w:rFonts w:ascii="Calibri" w:hAnsi="Calibri" w:cs="Calibri"/>
                <w:sz w:val="22"/>
                <w:szCs w:val="22"/>
              </w:rPr>
              <w:t xml:space="preserve"> Dz. Urz. Woj. </w:t>
            </w:r>
            <w:proofErr w:type="spellStart"/>
            <w:r w:rsidR="003535D9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="003535D9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="003535D9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="003535D9">
              <w:rPr>
                <w:rFonts w:ascii="Calibri" w:hAnsi="Calibri" w:cs="Calibri"/>
                <w:sz w:val="22"/>
                <w:szCs w:val="22"/>
              </w:rPr>
              <w:t>. z 2021 r. poz. 3798 – zniesienie 5 drzew dąb szypułkowy</w:t>
            </w:r>
          </w:p>
          <w:p w14:paraId="7A7A1263" w14:textId="77777777" w:rsidR="00D0434F" w:rsidRDefault="00D0434F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z 2024 r. poz. 347 – zniesienie 1 drzewa</w:t>
            </w:r>
          </w:p>
          <w:p w14:paraId="13BF8FA8" w14:textId="77777777" w:rsidR="00D0434F" w:rsidRDefault="00D0434F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z 2024 r., poz. 348 – zniesienie 1 drzewa</w:t>
            </w:r>
          </w:p>
          <w:p w14:paraId="6694EB55" w14:textId="3E31BF0C" w:rsidR="00B22C8D" w:rsidRPr="00EB1DB7" w:rsidRDefault="00B22C8D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z 2025 r. poz. 4861 – zniesienie 2 drzew (dąb szypułkowy)</w:t>
            </w:r>
          </w:p>
        </w:tc>
      </w:tr>
      <w:tr w:rsidR="00703C60" w:rsidRPr="00EB1DB7" w14:paraId="68060EBF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6D7A3D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4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9B472F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AAAAEF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3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106252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33CBF53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z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28B846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ips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szno oddz. 104 (1969)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5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S od pomnika Nr 383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3C84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r 346/68 20.11.1968 r.</w:t>
            </w:r>
          </w:p>
        </w:tc>
      </w:tr>
      <w:tr w:rsidR="00703C60" w:rsidRPr="00EB1DB7" w14:paraId="5EF72ACA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B70AAE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35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C58260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cis pospolity 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ax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baccata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17 szt.+ ok. 500 podrostów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CB7751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0-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512F28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o 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2F0023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z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C91962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ips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szno oddz. 84, 85, 89, 104, 105, 113, 116 (1969)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B1DE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r 355/70 26.10.1970 r.</w:t>
            </w:r>
          </w:p>
        </w:tc>
      </w:tr>
      <w:tr w:rsidR="00703C60" w:rsidRPr="00EB1DB7" w14:paraId="350B8304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B317B9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45F6BD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BB9912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3901F11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A8ABF1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z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7D2D1D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ips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szno oddz. 104 h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5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N od dębu-nr 346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90D2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GŻL-op-383/84 11.06.1984 r.</w:t>
            </w:r>
          </w:p>
        </w:tc>
      </w:tr>
      <w:tr w:rsidR="00703C60" w:rsidRPr="00EB1DB7" w14:paraId="51AC4811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5ADFA1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E60CCD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cis pospolity</w:t>
            </w:r>
            <w:r w:rsidR="006F1E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ax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baccata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2 szt.</w:t>
            </w:r>
          </w:p>
          <w:p w14:paraId="729FA860" w14:textId="77777777" w:rsidR="00703C60" w:rsidRPr="00EB1DB7" w:rsidRDefault="00703C60" w:rsidP="002A1FEC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2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20B5B4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56; 160</w:t>
            </w:r>
          </w:p>
          <w:p w14:paraId="38B92B3A" w14:textId="77777777" w:rsidR="00703C60" w:rsidRPr="00EB1DB7" w:rsidRDefault="00703C60" w:rsidP="002A1FEC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 450; 4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32BC1CB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</w:t>
            </w:r>
          </w:p>
          <w:p w14:paraId="75A6B813" w14:textId="77777777" w:rsidR="00703C60" w:rsidRPr="00EB1DB7" w:rsidRDefault="00703C60" w:rsidP="002A1FEC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7F0AD1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z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72BF18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Ramsowo, przy drodze poln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E13D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GŻL-op-384/84 11.06.1984 r.</w:t>
            </w:r>
          </w:p>
        </w:tc>
      </w:tr>
      <w:tr w:rsidR="00703C60" w:rsidRPr="00EB1DB7" w14:paraId="41E0BF54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955A50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3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5A8796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Stanowisko pióropusznika strusiego-ok. 2000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B46FE7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D9C4FE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0B3225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z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3387AD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zdłuż rz. Orzechówki w km 2+200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DFFF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Olsztyńskiego Nr 12 poz. 236 z 31.12.1986r.</w:t>
            </w:r>
          </w:p>
        </w:tc>
      </w:tr>
      <w:tr w:rsidR="00703C60" w:rsidRPr="00EB1DB7" w14:paraId="123AC7A6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618E03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2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35F857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290D38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90F574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C932C7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z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51D682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podworski w folwarku Marun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1B6B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Zarz. Nr 16 Woj. Olsztyńskiego z 11.02.1991 r.</w:t>
            </w:r>
          </w:p>
        </w:tc>
      </w:tr>
      <w:tr w:rsidR="00703C60" w:rsidRPr="00EB1DB7" w14:paraId="628F968C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409DDE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2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991F1E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stanowisko pełnika europejskiego (kilkaset szt.)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EF9295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7B4D2D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F08635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z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FD791B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,25 ha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,25 ha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łąki śródleśnej NE od wsi Marun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CF6A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Zarz. Nr 16 Woj. Olsztyńskiego z 11.02.1991 r.</w:t>
            </w:r>
          </w:p>
        </w:tc>
      </w:tr>
      <w:tr w:rsidR="00703C60" w:rsidRPr="00EB1DB7" w14:paraId="2820A88F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98F5B1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3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BA6603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2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8C5F62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60, 680</w:t>
            </w:r>
          </w:p>
          <w:p w14:paraId="6D81C7CE" w14:textId="77777777" w:rsidR="00703C60" w:rsidRPr="00EB1DB7" w:rsidRDefault="00703C60" w:rsidP="002A1FEC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6DB112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3D2E3E5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z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2197CE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. Skajboty, wł. p. M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hrołowskiej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9445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Olsztyńskiego Nr 1, poz. 4 z 15.01.1993 r.</w:t>
            </w:r>
          </w:p>
        </w:tc>
      </w:tr>
      <w:tr w:rsidR="00703C60" w:rsidRPr="00EB1DB7" w14:paraId="7FC50991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7EF4AB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82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21152D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4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DA433E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0-36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F684CC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-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F559A9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z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218BD8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Olsztyn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arczewko, oddz. 231m, k/Nikielkowa 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2C4EF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0DD5E6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Olsztyńskiego Nr 20, poz. 202 z 08.09.1995 r.</w:t>
            </w:r>
          </w:p>
          <w:p w14:paraId="677B49A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3C60" w:rsidRPr="00EB1DB7" w14:paraId="43124B37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50CFC9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25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E42B22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ąb szypułkowy „Anna”</w:t>
            </w:r>
          </w:p>
          <w:p w14:paraId="7FBA3E3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  <w:p w14:paraId="26F1A3F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F2C086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74C4BA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4FF7B3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z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826F1A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rzy ul. Modrzewiowej w Wójtowie, na pograniczu posesji Państwa Wojnowskich i drogi wewnętrznej należącej do Urzędu Miasta Barczew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26DF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611F8EB2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FDC61A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49C553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C7DBBE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6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E9E6B1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E7FAAB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2C552B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leśniczówki przy Galin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3630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61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  <w:p w14:paraId="57FB5CA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3C60" w:rsidRPr="00EB1DB7" w14:paraId="13CF2F17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2B23CC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AD33AC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483720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1BA998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EA0132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E0A990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leśniczówki przy Galin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E6D2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 Orzec. Nr Lb-162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495CE5C5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E4E53C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DF1E67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42455B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30FA88D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660246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1605E4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S od wsi Mint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0D96B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63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2B16623E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BE7875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C3FE71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A91A9C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9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12A651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2753FF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723659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. wsi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Deksniany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15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5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N od szosy do Kętrzyna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DCFB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65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494AA735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4C3B84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16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381F1E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B2B2BC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3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23A3AF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EF5FEB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E3A51A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odwórze b. PGR Ciemna Wola, obok głazu- pomnika nr 276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C62E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66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33AA2B12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FFD890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C7F87A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384A40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3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2968D5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4BA38A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71C088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W róg parku b. PGR Kinkajmy, 300m od szosy do Kętrzyna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0F7A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67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2C6525D3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243241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7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4CD267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D4919A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86978D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14D251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794FFE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rzy szosie Maszewy-Łabędnik Mał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2945B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70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146EC9D0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4" w:space="0" w:color="auto"/>
            </w:tcBorders>
          </w:tcPr>
          <w:p w14:paraId="3F68D20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4" w:space="0" w:color="auto"/>
            </w:tcBorders>
          </w:tcPr>
          <w:p w14:paraId="334EA0E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jesion wyniosł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rax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4" w:space="0" w:color="auto"/>
            </w:tcBorders>
          </w:tcPr>
          <w:p w14:paraId="6A806F0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4" w:space="0" w:color="auto"/>
            </w:tcBorders>
          </w:tcPr>
          <w:p w14:paraId="5C302B9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4" w:space="0" w:color="auto"/>
            </w:tcBorders>
          </w:tcPr>
          <w:p w14:paraId="3F054E1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4" w:space="0" w:color="auto"/>
            </w:tcBorders>
          </w:tcPr>
          <w:p w14:paraId="4990D8F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, ul. Kętrzyńska 18, w ogrodzie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4DF453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83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4DAAABC1" w14:textId="77777777" w:rsidTr="00ED4FB2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40F5F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28266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odrzew europejski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Larix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decidu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55D6A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19402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EBDFBF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77311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Krawczyki, park szkoł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CA3A98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84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.</w:t>
            </w:r>
          </w:p>
        </w:tc>
      </w:tr>
      <w:tr w:rsidR="00703C60" w:rsidRPr="00EB1DB7" w14:paraId="6501ADBA" w14:textId="77777777" w:rsidTr="00ED4FB2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78BE88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D65301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DF34F3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9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A325E1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950C79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B06A66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Krawczyki, park szkoł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AAB7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85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06E10844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C72B82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81056A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odrzew europejski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Larix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decidu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5D87F3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D9505D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90E176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CA4550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Krawczyki, park szkoł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5FF25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86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5127F691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206DA9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18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BFBB98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30A3E0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7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AF9666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CDB816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BFFEE1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Krawczyki, park szkoł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CA4B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88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4DA0ABC7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52AFCB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D2D720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37CABA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0D1B3C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7E9D2A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042F47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Krawczyki, park szkoł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A0C2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89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4F7DFB55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7EACC5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5ADA6F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1EAC2D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640C69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3E0F293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6AD93D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b. PGR Parkoszew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ED13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90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29E0EE17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F1FD47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3273C0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3371EC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34A5904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E9D3D5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14770B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b. PGR Parkoszew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BB560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91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563C91D3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51AC4A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EF635A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674619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6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9D0452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5F8DF1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792BEC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Parkoszewo, nad sadzawką </w:t>
            </w:r>
            <w:smartTag w:uri="urn:schemas-microsoft-com:office:smarttags" w:element="metricconverter">
              <w:smartTagPr>
                <w:attr w:name="ProductID" w:val="15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5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SW od szkoł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AEDC0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93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3AAEAB67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CB320D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EFFEC7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B1F5D9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D55FA7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67773B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F9DFE8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b. PGR Parkoszew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A67D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94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1961C033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9F2517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02CA4F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0BC163F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523974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16E3A6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CC37E8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b. PGR Parkoszew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AA7B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96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5EEE9037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4" w:space="0" w:color="auto"/>
            </w:tcBorders>
          </w:tcPr>
          <w:p w14:paraId="5617236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19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4" w:space="0" w:color="auto"/>
            </w:tcBorders>
          </w:tcPr>
          <w:p w14:paraId="50B5B36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4" w:space="0" w:color="auto"/>
            </w:tcBorders>
          </w:tcPr>
          <w:p w14:paraId="65AF7A5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1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4" w:space="0" w:color="auto"/>
            </w:tcBorders>
          </w:tcPr>
          <w:p w14:paraId="17F516E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4" w:space="0" w:color="auto"/>
            </w:tcBorders>
          </w:tcPr>
          <w:p w14:paraId="307B5CD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4" w:space="0" w:color="auto"/>
            </w:tcBorders>
          </w:tcPr>
          <w:p w14:paraId="07A5E9F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Sporwiny, zbocze przy zabudowaniach S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Krasnowskiego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30E841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97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7CA96E68" w14:textId="77777777" w:rsidTr="00ED4FB2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1F85B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59B85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029D6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5E5B8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EAA5B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E4E6A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Sporwiny, zbocze przy strumieniu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F7167D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98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5C3B6046" w14:textId="77777777" w:rsidTr="00ED4FB2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AFD7AA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958121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2BAF4F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95578A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F03A53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9E554E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Sporwiny, zbocze przy strumieniu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7887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99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0942FD0A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CE940D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B6A132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F6ED53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3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9F611A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00FB40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57AE05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Sporwiny, zbocze przy zabudowaniach S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Krasnowskiego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C407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200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10F18866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9F2253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98BE01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61FC18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B4FE0E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273289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6E86D8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Sporwiny, zbocze przy zabudowaniach S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Krasnowskiego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E19D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201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0.06.57 r.</w:t>
            </w:r>
          </w:p>
        </w:tc>
      </w:tr>
      <w:tr w:rsidR="00703C60" w:rsidRPr="00EB1DB7" w14:paraId="5F78066A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D0A753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5408A3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0804214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17D4F7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F5EB50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F532F0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Sporwiny, zbocze przy zabudowaniach S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Krasnowskiego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0BBF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202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0.06.57 r.</w:t>
            </w:r>
          </w:p>
        </w:tc>
      </w:tr>
      <w:tr w:rsidR="00703C60" w:rsidRPr="00EB1DB7" w14:paraId="51E4982B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A9AEAE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431491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1CE26F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4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CBA88C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B1D53F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F2A19B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Sporwiny, zbocze przy zabudowaniach S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Krasnowskiego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A7C0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203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0.06.57 r.</w:t>
            </w:r>
          </w:p>
        </w:tc>
      </w:tr>
      <w:tr w:rsidR="00703C60" w:rsidRPr="00EB1DB7" w14:paraId="28B5FF58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9AE86F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27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77D317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głaz-różowy granit grubokrystaliczny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8DF536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A8EB67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,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FF9A66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77099D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odwórze b. PGR Ciemna Wola, obok dębu- nr 166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B061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.XII.276/61 z 27.11.1961 r.</w:t>
            </w:r>
          </w:p>
        </w:tc>
      </w:tr>
      <w:tr w:rsidR="00703C60" w:rsidRPr="00EB1DB7" w14:paraId="3BC65681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9119C0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39B6FD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D1E66E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25E263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0ED3A0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7D869A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obok stawu w parku b. PGR Bajdyt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AD5B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-X-316/64 z 26.06.1964 r.</w:t>
            </w:r>
          </w:p>
        </w:tc>
      </w:tr>
      <w:tr w:rsidR="00703C60" w:rsidRPr="00EB1DB7" w14:paraId="6472E277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2F1581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FCD8AA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2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B4C0A4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5; 41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3F32D35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BE31F2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32FE85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Łęg, park przypałac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27B5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lop-325/67 z 30.05.1967 r.</w:t>
            </w:r>
          </w:p>
        </w:tc>
      </w:tr>
      <w:tr w:rsidR="00703C60" w:rsidRPr="00EB1DB7" w14:paraId="075F92AC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666E6F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4B7759C" w14:textId="77777777" w:rsidR="00703C60" w:rsidRPr="00EB1DB7" w:rsidRDefault="00703C60" w:rsidP="002A1FEC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 xml:space="preserve">4  szt. </w:t>
            </w:r>
          </w:p>
          <w:p w14:paraId="1D27C062" w14:textId="77777777" w:rsidR="00703C60" w:rsidRPr="00EB1DB7" w:rsidRDefault="00703C60" w:rsidP="002A1FEC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90C39D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0-690</w:t>
            </w:r>
          </w:p>
          <w:p w14:paraId="051460A0" w14:textId="77777777" w:rsidR="00703C60" w:rsidRPr="00EB1DB7" w:rsidRDefault="00703C60" w:rsidP="002A1FEC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9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9CB9A5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  <w:p w14:paraId="12ECC8A3" w14:textId="77777777" w:rsidR="00703C60" w:rsidRPr="00EB1DB7" w:rsidRDefault="00703C60" w:rsidP="002A1FEC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0D9BE3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C62921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Łęg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8AE42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r 334/68 z 26.06.1968 r.</w:t>
            </w:r>
          </w:p>
        </w:tc>
      </w:tr>
      <w:tr w:rsidR="00703C60" w:rsidRPr="00EB1DB7" w14:paraId="2BA2CCB3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88A968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7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7BE25F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aleja  25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4C35C0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50-3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5AF718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-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6A25BB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DA4A2D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. Łęg, przy drodze do Ardap, na odcinku </w:t>
            </w:r>
            <w:smartTag w:uri="urn:schemas-microsoft-com:office:smarttags" w:element="metricconverter">
              <w:smartTagPr>
                <w:attr w:name="ProductID" w:val="15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50 m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7F08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r 373/75 z 25.09.1975 r.</w:t>
            </w:r>
          </w:p>
        </w:tc>
      </w:tr>
      <w:tr w:rsidR="00703C60" w:rsidRPr="00EB1DB7" w14:paraId="31085AB0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F93B33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5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04F03B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9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24D9EC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0-560</w:t>
            </w:r>
          </w:p>
          <w:p w14:paraId="26D10D57" w14:textId="77777777" w:rsidR="00703C60" w:rsidRPr="00EB1DB7" w:rsidRDefault="00703C60" w:rsidP="002A1FEC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3CF98AC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C4D319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874EE2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jdyty, park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269F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66 z 16.04.1992 r.</w:t>
            </w:r>
          </w:p>
        </w:tc>
      </w:tr>
      <w:tr w:rsidR="00703C60" w:rsidRPr="00EB1DB7" w14:paraId="03C1347F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88BD4A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6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768CAE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A3DC6E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F047FD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AA8E82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CDE9E2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Łabędnik, park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5CEF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66 z 16.04.1992 r.</w:t>
            </w:r>
          </w:p>
        </w:tc>
      </w:tr>
      <w:tr w:rsidR="00703C60" w:rsidRPr="00EB1DB7" w14:paraId="6EAF7A20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607950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21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BEDCDF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D02758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264D51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14F29D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5052B8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artoszyce, 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Górzyste, oddz. </w:t>
            </w:r>
            <w:smartTag w:uri="urn:schemas-microsoft-com:office:smarttags" w:element="metricconverter">
              <w:smartTagPr>
                <w:attr w:name="ProductID" w:val="329 a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29 a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>, obręb Sępopol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458C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-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34, poz.1685 z 29.09.2004 r.</w:t>
            </w:r>
          </w:p>
        </w:tc>
      </w:tr>
      <w:tr w:rsidR="00703C60" w:rsidRPr="00EB1DB7" w14:paraId="54BBF3B7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CED0CA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122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D0BDD7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aglezja zielo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seudotsug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menziesii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B3B831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521861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221EDB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AA8176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artoszyce, 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Górzyste, oddz. 338 d, obręb Sępopol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7D46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-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34, poz.1685 z 29.09.2004 r.</w:t>
            </w:r>
          </w:p>
        </w:tc>
      </w:tr>
      <w:tr w:rsidR="00703C60" w:rsidRPr="00EB1DB7" w14:paraId="39F45A87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981A93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22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E44A45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A61EB9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7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99799A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7EDA1E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2693B1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artoszyce, 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Łabędziowo, oddz. 54 b, obręb Bartni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DAEB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-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34, poz.1685 z 29.09.2004 r.</w:t>
            </w:r>
          </w:p>
        </w:tc>
      </w:tr>
      <w:tr w:rsidR="00703C60" w:rsidRPr="00EB1DB7" w14:paraId="7F44FA8E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E41C1C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22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BB4269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9386DE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80, 47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4DD200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322319D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7A330C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artoszyce, 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Dąbrówka 145 Aa, obręb Sępopol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272A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-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34, poz.1685 z 29.09.2004 r.</w:t>
            </w:r>
          </w:p>
        </w:tc>
      </w:tr>
      <w:tr w:rsidR="00703C60" w:rsidRPr="00EB1DB7" w14:paraId="59E4E3EC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44D18E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1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CC0ADA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lipa drobnolistna</w:t>
            </w:r>
          </w:p>
          <w:p w14:paraId="36D3D7A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805342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AAE9A2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75BB57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44C4E3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193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93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Mała Wola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5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  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2A87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04205A6E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D08ABB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1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0B0D3F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ąb szypułkowy</w:t>
            </w:r>
          </w:p>
          <w:p w14:paraId="6AC16D7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99094C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6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AA801B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A5598A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0CDFEB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192 j leśnictwo Mała Wola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5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do drogi gruntowej Bezledy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Solno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2317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7B69F827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839EA4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1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0DD881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zoza brodawkowata</w:t>
            </w:r>
          </w:p>
          <w:p w14:paraId="1DBB0CE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Betul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endul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BEB1AB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56CB0A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5C2C0A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B659E6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193 n leśnictwo Mała Wola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AF08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28AC716D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B61E83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1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615EC6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zoza brodawkowata</w:t>
            </w:r>
          </w:p>
          <w:p w14:paraId="721C141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Betul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endul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A3CD32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A7CB28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CD952C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848D06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193 n leśnictwo Mała Wola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F661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7BFCF93A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A8819B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131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250823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zoza brodawkowata</w:t>
            </w:r>
          </w:p>
          <w:p w14:paraId="75A12D8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Betul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endul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35BBBC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313F9C5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05D36F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31212D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193 n leśnictwo Mała Wola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8D69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5068D9EA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2F223E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1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E57215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zoza brodawkowata</w:t>
            </w:r>
          </w:p>
          <w:p w14:paraId="3FA5EB3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Betul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endul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B3D0E5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05D1C3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F11462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4BDE30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193 n leśnictwo Mała Wola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C0DC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085A9AB6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17CCB4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1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B9085B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zoza brodawkowata</w:t>
            </w:r>
          </w:p>
          <w:p w14:paraId="4266AC8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Betul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endul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7F571D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E1DF55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E58E99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405EC1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193 n leśnictwo Mała Wola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E3A9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77D4C33A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6EDE22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2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F09C83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odmiana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zerwonolistna</w:t>
            </w:r>
            <w:proofErr w:type="spellEnd"/>
          </w:p>
          <w:p w14:paraId="7551A0F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sylvatica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subsp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.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Purpure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79A1C0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4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E31CD7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7A3824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6C8CA6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193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93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Mała Wola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 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9ECF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1E012126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8527FC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2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FFDE5D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A683BE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BD001D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5E3498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B89AC1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193 j leśnictwo Mała Wola, </w:t>
            </w:r>
            <w:smartTag w:uri="urn:schemas-microsoft-com:office:smarttags" w:element="metricconverter">
              <w:smartTagPr>
                <w:attr w:name="ProductID" w:val="2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CEB7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30087103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C61732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2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18AF8B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B74F0C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7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046E4A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ABDCD8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E819F9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193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93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Mała Wola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5040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37376301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EE44C3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2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74CC8C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7C02CC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1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3281982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30B6877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5782A7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332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Bg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orki, były park podwor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1D43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3A793660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2DDDE1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132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49E62E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B44775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2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CA2BBD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A0CF75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E7A262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332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Bg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orki, park podwor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602E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3E236D7B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727C30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2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B72190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336AC1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375791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CB3A67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3073E1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332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Bg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orki, były park podwor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4C34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1D217002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02BCB7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2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B2A895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09E4F13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36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F07379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2ED009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93D4F9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oddz. 332 Bi leśnictwo Borki, były park podwor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240E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46130D88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6D2C12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3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E482F5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24CC4F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62E1A8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1BC166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7B4BFE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332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Bg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orki, były park podwor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2708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1F377B17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3FB003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3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F44D1D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E3403D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C84594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C61AA2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9CA285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328 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28 f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orki,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5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B2B4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28FCF5F9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E79DB5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3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3E0D5C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376E59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3530D6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435F4B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4F9273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328 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28 f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orki,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5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1EE3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50F2E07A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B750F3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3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4D4E4C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6598A8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424F80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94CC06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07CD87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oddz. 332 Bi leśnictwo Borki, były park podwor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888B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06D8C13F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09A810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133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255128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odrzew europejski</w:t>
            </w:r>
          </w:p>
          <w:p w14:paraId="64B3CFB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larix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decidu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1341B5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70A72A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6DCA55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9C0CBE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332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Bg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or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5C5FE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3C2B06E1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47A3F9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3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0E5619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ADC9A8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9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C20A58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B7BE5C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B2A7E5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332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Bg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orki, były park podwor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3DF69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46947316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9B3CCC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3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1C34BA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C3B08D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1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FCEBD2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93C537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A5B008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332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Bg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orki, były park podwor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3118E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28DF3680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80FFCC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3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861BD8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8AFDBD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D90FEF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E918D3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0E24D4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332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Bg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orki, były park podwor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B19F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3B7A69B2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63AA15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3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24B91F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082AAB8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2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80275B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16ABF0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72E54D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332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Bg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orki,  park podwor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8AC6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333195FD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235A4A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3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EFBB14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8CDCE1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3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A68DAA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399AB6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952AEF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337 d leśnictwo Borki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, na granicy las – pole 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E49C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0B53C07A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053C8F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4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950FB6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2C9723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9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52E784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2C8F14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1DD986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314 o leśnictwo Borki, </w:t>
            </w:r>
            <w:smartTag w:uri="urn:schemas-microsoft-com:office:smarttags" w:element="metricconverter">
              <w:smartTagPr>
                <w:attr w:name="ProductID" w:val="2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utwardzon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C45D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680193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7F199A2E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70BC0F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126(125*)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8F6A9D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cordata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5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9DF268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5, 312, 356, 370, 42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0D4E49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, 30, 32, 22, 3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251C0C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55D894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Karpiny, 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Drygały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arpiny, oddz. 85 c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685F3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LB 16/125/52</w:t>
            </w:r>
          </w:p>
        </w:tc>
      </w:tr>
      <w:tr w:rsidR="00703C60" w:rsidRPr="00EB1DB7" w14:paraId="1286B5C8" w14:textId="77777777" w:rsidTr="00ED4FB2">
        <w:trPr>
          <w:cantSplit/>
          <w:trHeight w:val="1804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43CCD1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B95119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3 szt.</w:t>
            </w:r>
          </w:p>
          <w:p w14:paraId="20D1DCE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jesion wyniosły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rax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E1533C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70, 340, 270, 4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E6F742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, 29, 29, 3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4C75AA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EEE715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Komorowo, b. PGR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F164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X 347/69 lub RLLŚ-83/1/69</w:t>
            </w:r>
          </w:p>
        </w:tc>
      </w:tr>
      <w:tr w:rsidR="00703C60" w:rsidRPr="00EB1DB7" w14:paraId="26FC9333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4F8632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801343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topola odm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bustr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opulus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413D531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11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8AA424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2-36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6BE316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97932E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9A37C0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Drygały, aleja do kościoła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9C86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RN w Suwałkach Nr 2, poz. 10 z 1980 r. </w:t>
            </w:r>
          </w:p>
          <w:p w14:paraId="60EAB3B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Zarz. Nr 12/80 Woj. Suw. z 12.03.1980 r.</w:t>
            </w:r>
          </w:p>
        </w:tc>
      </w:tr>
      <w:tr w:rsidR="00703C60" w:rsidRPr="00EB1DB7" w14:paraId="3EFFB8CC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2A7D5B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BBE53D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grab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arp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betulu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0FA3968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1D2AC1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A1F8E5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7A3B59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. Drygały, posesja p. Wł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Gałaka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9EE2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RN w Suwałkach Nr 2, poz. 10 z 1980 r. </w:t>
            </w:r>
          </w:p>
          <w:p w14:paraId="16B1D33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Zarz. Nr 12/80 Woj. Suw. z 12.03.1980 r</w:t>
            </w:r>
          </w:p>
        </w:tc>
      </w:tr>
      <w:tr w:rsidR="00703C60" w:rsidRPr="00EB1DB7" w14:paraId="683849AF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361343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0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31CEE1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asztanowiec biał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escul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hippocastanum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7E770A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4D89CD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505C17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8DBD88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. Drygały, ul. Kolejowa, obok chodnika, </w:t>
            </w:r>
            <w:smartTag w:uri="urn:schemas-microsoft-com:office:smarttags" w:element="metricconverter">
              <w:smartTagPr>
                <w:attr w:name="ProductID" w:val="7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7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ul. Sienkiewicza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DCAB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10 z 1998 r.</w:t>
            </w:r>
          </w:p>
          <w:p w14:paraId="2D27BAD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54B9DD72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26FAE8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0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186E60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asztanowiec biał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escul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hippocastanum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F337FD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5BC717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95A911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27D008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Drygały, na rogu ul. Kościuszki i Targ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A782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10 z 1998 r.</w:t>
            </w:r>
          </w:p>
          <w:p w14:paraId="3B30A86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56DD4E22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97150A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61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B30FD2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asztanowiec biał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escul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hippocastanum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16B8D4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6173EF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4D7A53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FE9B86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. Drygały, około </w:t>
            </w:r>
            <w:smartTag w:uri="urn:schemas-microsoft-com:office:smarttags" w:element="metricconverter">
              <w:smartTagPr>
                <w:attr w:name="ProductID" w:val="4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4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stacji PKP, przy drodze bruk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54DCB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10 z 1998 r.</w:t>
            </w:r>
          </w:p>
          <w:p w14:paraId="66A4AF1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1807E3FA" w14:textId="77777777" w:rsidTr="00ED4FB2">
        <w:trPr>
          <w:cantSplit/>
          <w:trHeight w:val="1954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30B4D3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1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39DE8C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sosna wejmutk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trobu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BF91F0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F28012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CC0CBB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B54458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Drygały, przed budynkiem szkoły podstaw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C5DA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10 z 1998 r.</w:t>
            </w:r>
          </w:p>
          <w:p w14:paraId="1EA0C08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6AC21001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1C19FE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1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C1F14B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lon zwyczajn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cer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F6B71A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66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7F2E54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C53EDE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ADA877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Drygały, za budynkiem szkoły podstawowej, przy ogrodzeni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8BC44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10 z 1998 r.</w:t>
            </w:r>
          </w:p>
          <w:p w14:paraId="78F504B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404D95FB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1ECF39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1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A48EF8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czerwon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ubra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0B19A61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2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205CC5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37C4B5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262411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Drygały, po E stronie budynku szkoły podstaw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6C61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10 z 1998 r.</w:t>
            </w:r>
          </w:p>
          <w:p w14:paraId="47CA8B4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5D7C3C7D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B7F95B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1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89ED3D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czerwon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ubra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032850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D270D4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E362B0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F1E50A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Drygały, po W stronie budynku szkoły podstaw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9536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10 z 1998 r.</w:t>
            </w:r>
          </w:p>
          <w:p w14:paraId="05D1D24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33BCE318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22973B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62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B47C61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B87E93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80B4AB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343E850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D81637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Komorowo, przy rozwidleniu dróg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26A0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10 z 1998 r.</w:t>
            </w:r>
          </w:p>
          <w:p w14:paraId="6E39A00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0BAEEEEC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060CC2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2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C86175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F395C2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69173A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50E909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ACD5F7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. Komorowo, w lesie liściastym, ok. </w:t>
            </w:r>
            <w:smartTag w:uri="urn:schemas-microsoft-com:office:smarttags" w:element="metricconverter">
              <w:smartTagPr>
                <w:attr w:name="ProductID" w:val="14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4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magazynu nawozoweg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4796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10 z 1998 r.</w:t>
            </w:r>
          </w:p>
          <w:p w14:paraId="4942331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6E5FD60E" w14:textId="77777777" w:rsidTr="00ED4FB2">
        <w:trPr>
          <w:cantSplit/>
          <w:trHeight w:val="2028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11086F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21754A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sosn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pospolit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Pinus silvestris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418569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9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4BF1F0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316FCA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3E8799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iał 675 c leśnictwo Ruda obręb leśny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Grądówk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, rośnie na terenie byłego poligonu wojskowego 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CD8A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77, poz. 2598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18.11.2008 r.</w:t>
            </w:r>
          </w:p>
        </w:tc>
      </w:tr>
      <w:tr w:rsidR="00703C60" w:rsidRPr="00EB1DB7" w14:paraId="3A365339" w14:textId="77777777" w:rsidTr="00ED4FB2">
        <w:trPr>
          <w:cantSplit/>
          <w:trHeight w:val="1540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DA3C60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EF1E16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05FF51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7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C497B2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A07135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C7DA79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iał 675 h leśnictwo Ruda obręb leśny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Grądówk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, rośnie na terenie byłego poligonu wojskoweg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3A53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77, poz. 2598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18.11.2008 r.</w:t>
            </w:r>
          </w:p>
        </w:tc>
      </w:tr>
      <w:tr w:rsidR="00703C60" w:rsidRPr="00EB1DB7" w14:paraId="20D0DDBE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123918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C93412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838910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D21658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541DD8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ADBDE2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iał </w:t>
            </w:r>
            <w:smartTag w:uri="urn:schemas-microsoft-com:office:smarttags" w:element="metricconverter">
              <w:smartTagPr>
                <w:attr w:name="ProductID" w:val="526 l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526 l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Ruda obręb leśny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Grądówk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, drzewo rosnące na terenie ruin wsi Kozłówek, na terenie byłego poligonu wojskowego; rozwidlone na wysokości na dwa pnie o obwodzie </w:t>
            </w:r>
            <w:smartTag w:uri="urn:schemas-microsoft-com:office:smarttags" w:element="metricconverter">
              <w:smartTagPr>
                <w:attr w:name="ProductID" w:val="320 c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20 c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każd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5754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77, poz. 2598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18.11.2008 r.</w:t>
            </w:r>
          </w:p>
        </w:tc>
      </w:tr>
      <w:tr w:rsidR="00703C60" w:rsidRPr="00EB1DB7" w14:paraId="125137B9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7D7774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0087E1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zoza brodawkowata</w:t>
            </w:r>
          </w:p>
          <w:p w14:paraId="10D93BC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Betula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verrucos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8D60C0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698CCE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EFA6C2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813D5A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iał 588 c leśnictwo Nitki obręb leśny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Grądówk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, na terenie byłego poligonu wojskowego, przy drodze leśnej w pobliżu ruin wsi Kozłówek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F85E9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77, poz. 2598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18.11.2008 r.</w:t>
            </w:r>
          </w:p>
        </w:tc>
      </w:tr>
      <w:tr w:rsidR="00703C60" w:rsidRPr="00EB1DB7" w14:paraId="6A73699C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0D3738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B03A1D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Aleja jaworowo – lipowa 52 szt. 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563830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5A57A0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26-32 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84849D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846C13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iały 611 d, </w:t>
            </w:r>
            <w:smartTag w:uri="urn:schemas-microsoft-com:office:smarttags" w:element="metricconverter">
              <w:smartTagPr>
                <w:attr w:name="ProductID" w:val="611 g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611 g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, 612 b, 612 d, </w:t>
            </w:r>
            <w:smartTag w:uri="urn:schemas-microsoft-com:office:smarttags" w:element="metricconverter">
              <w:smartTagPr>
                <w:attr w:name="ProductID" w:val="612 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612 f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656 a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656 a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Nitki obręb leśny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Grądówk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; aleja obustronna o długości </w:t>
            </w:r>
            <w:smartTag w:uri="urn:schemas-microsoft-com:office:smarttags" w:element="metricconverter">
              <w:smartTagPr>
                <w:attr w:name="ProductID" w:val="3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w odległości </w:t>
            </w:r>
            <w:smartTag w:uri="urn:schemas-microsoft-com:office:smarttags" w:element="metricconverter">
              <w:smartTagPr>
                <w:attr w:name="ProductID" w:val="3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runy starej leśniczówki, na terenie byłego poligonu wojskoweg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FF0B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77, poz. 2598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18.11.2008 r.</w:t>
            </w:r>
          </w:p>
        </w:tc>
      </w:tr>
      <w:tr w:rsidR="00703C60" w:rsidRPr="00EB1DB7" w14:paraId="3ACED30B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8A7758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B55103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jedlica zielona</w:t>
            </w:r>
          </w:p>
          <w:p w14:paraId="095CDD9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Pseudotsuga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menziesii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AAD8CD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F01340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C34D5A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1F5C9B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iał </w:t>
            </w:r>
            <w:smartTag w:uri="urn:schemas-microsoft-com:office:smarttags" w:element="metricconverter">
              <w:smartTagPr>
                <w:attr w:name="ProductID" w:val="486 a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486 a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Monety obręb leśny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Grądówka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8BED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77, poz. 2598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18.11.2008 r.</w:t>
            </w:r>
          </w:p>
        </w:tc>
      </w:tr>
      <w:tr w:rsidR="00703C60" w:rsidRPr="00EB1DB7" w14:paraId="04CF1020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B830DA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DAFDCD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grupa drzew:</w:t>
            </w:r>
          </w:p>
          <w:p w14:paraId="3EB90DA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k zwyczajny</w:t>
            </w:r>
          </w:p>
          <w:p w14:paraId="5C4CE9A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  <w:p w14:paraId="0DAC716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asztanowiec </w:t>
            </w:r>
          </w:p>
          <w:p w14:paraId="2B88408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esculus</w:t>
            </w:r>
            <w:proofErr w:type="spellEnd"/>
          </w:p>
          <w:p w14:paraId="25217F4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ąb</w:t>
            </w:r>
          </w:p>
          <w:p w14:paraId="111B70C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</w:p>
          <w:p w14:paraId="64C324F0" w14:textId="77777777" w:rsidR="00703C60" w:rsidRPr="00EB1DB7" w:rsidRDefault="006F1E1E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L</w:t>
            </w:r>
            <w:r w:rsidR="00703C60" w:rsidRPr="00EB1DB7">
              <w:rPr>
                <w:rFonts w:ascii="Calibri" w:hAnsi="Calibri" w:cs="Calibri"/>
                <w:sz w:val="22"/>
                <w:szCs w:val="22"/>
              </w:rPr>
              <w:t>ip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703C60"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</w:p>
          <w:p w14:paraId="2D6CFB6E" w14:textId="77777777" w:rsidR="00703C60" w:rsidRPr="00EB1DB7" w:rsidRDefault="006F1E1E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K</w:t>
            </w:r>
            <w:r w:rsidR="00703C60" w:rsidRPr="00EB1DB7">
              <w:rPr>
                <w:rFonts w:ascii="Calibri" w:hAnsi="Calibri" w:cs="Calibri"/>
                <w:sz w:val="22"/>
                <w:szCs w:val="22"/>
                <w:lang w:val="en-US"/>
              </w:rPr>
              <w:t>lon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03C60"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cer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8F6888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4E137A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F21D95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0</w:t>
            </w:r>
          </w:p>
          <w:p w14:paraId="109CA5B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48F458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0</w:t>
            </w:r>
          </w:p>
          <w:p w14:paraId="676A841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C5B17F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0-315</w:t>
            </w:r>
          </w:p>
          <w:p w14:paraId="4DB41B6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18B236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50</w:t>
            </w:r>
          </w:p>
          <w:p w14:paraId="21D9944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31A900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190-228 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D136E4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D7958B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34CC7D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iał  396 Aa leśnictwo Kaliszki obręb leśny Biała, </w:t>
            </w:r>
            <w:smartTag w:uri="urn:schemas-microsoft-com:office:smarttags" w:element="metricconverter">
              <w:smartTagPr>
                <w:attr w:name="ProductID" w:val="3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trasy Pisz – Biała Piska, </w:t>
            </w:r>
            <w:smartTag w:uri="urn:schemas-microsoft-com:office:smarttags" w:element="metricconverter">
              <w:smartTagPr>
                <w:attr w:name="ProductID" w:val="25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5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osady Kawałek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C0DE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77, poz. 2598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18.11.2008 r.</w:t>
            </w:r>
          </w:p>
        </w:tc>
      </w:tr>
      <w:tr w:rsidR="00703C60" w:rsidRPr="00EB1DB7" w14:paraId="1C11C3E8" w14:textId="77777777" w:rsidTr="00ED4FB2">
        <w:trPr>
          <w:cantSplit/>
          <w:trHeight w:val="1659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6AA49A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DD7938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iąz szypułkowy</w:t>
            </w:r>
          </w:p>
          <w:p w14:paraId="7244A84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Ulmus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laevi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EF8384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394EF1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3A413C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897806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554 l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554 l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iała Góra obręb leśny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Grądówk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, na terenie poligonu wojskowego przy drodze Ruda - Pilch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5B15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77, poz. 2598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18.11.2008 r.</w:t>
            </w:r>
          </w:p>
        </w:tc>
      </w:tr>
      <w:tr w:rsidR="00703C60" w:rsidRPr="00EB1DB7" w14:paraId="3D1CA46E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095589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C73C93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Aleja-33 szt. </w:t>
            </w:r>
          </w:p>
          <w:p w14:paraId="70FACCF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  <w:p w14:paraId="60953FD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szerok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latyphylos</w:t>
            </w:r>
            <w:proofErr w:type="spellEnd"/>
          </w:p>
          <w:p w14:paraId="58BE484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lipa krymska</w:t>
            </w:r>
          </w:p>
          <w:p w14:paraId="16E8E38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Style w:val="Uwydatnienie"/>
                <w:rFonts w:ascii="Calibri" w:hAnsi="Calibri" w:cs="Calibri"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X </w:t>
            </w:r>
            <w:proofErr w:type="spellStart"/>
            <w:r w:rsidRPr="00EB1DB7">
              <w:rPr>
                <w:rStyle w:val="Uwydatnienie"/>
                <w:rFonts w:ascii="Calibri" w:hAnsi="Calibri" w:cs="Calibri"/>
                <w:sz w:val="22"/>
                <w:szCs w:val="22"/>
              </w:rPr>
              <w:t>euchlor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F6E84C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10-32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DE9412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875541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828489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138 Ba leśnictwo Lisy obręb leśny Biała, aleja o długości </w:t>
            </w:r>
            <w:smartTag w:uri="urn:schemas-microsoft-com:office:smarttags" w:element="metricconverter">
              <w:smartTagPr>
                <w:attr w:name="ProductID" w:val="2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przy posesji leśniczówki leśnictw Borowe i Ruda przy wjeździe od drogi wiejskiej, otoczonej polami uprawnymi wsi Mysz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6300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77, poz. 2598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18.11.2008 r.</w:t>
            </w:r>
          </w:p>
        </w:tc>
      </w:tr>
      <w:tr w:rsidR="00703C60" w:rsidRPr="00EB1DB7" w14:paraId="54BCB1EF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EDCD26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881577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50669F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21B355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8DA2EE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54768F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Lipowo, skraj parku, 20m od b. Biura PGR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3541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r 353/70 29.09.1970 r.</w:t>
            </w:r>
          </w:p>
          <w:p w14:paraId="020D568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3C60" w:rsidRPr="00EB1DB7" w14:paraId="2688AF3E" w14:textId="77777777" w:rsidTr="00ED4FB2">
        <w:trPr>
          <w:cantSplit/>
          <w:trHeight w:val="1751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6030F9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48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E79142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607EEC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9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95FCF0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B96737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5D7BAD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Mrąg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Dębowo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odd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144 A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44 A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, brzeg jez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Bęskiego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7056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4, poz. 88 z 15.03.1989 r. </w:t>
            </w:r>
          </w:p>
          <w:p w14:paraId="5406DE3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Zarz. Nr 21 Woj. Olsztyńskiego z 08.03.1989 r.</w:t>
            </w:r>
          </w:p>
        </w:tc>
      </w:tr>
      <w:tr w:rsidR="00703C60" w:rsidRPr="00EB1DB7" w14:paraId="49B9E55F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4B7924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97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1735C7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ąb bezszypułkowy</w:t>
            </w:r>
          </w:p>
          <w:p w14:paraId="71AF6E03" w14:textId="77777777" w:rsidR="00703C60" w:rsidRPr="00EB1DB7" w:rsidRDefault="00703C60" w:rsidP="002A1FEC">
            <w:pPr>
              <w:pStyle w:val="WW-Zawartotabeli11111111111111111111111111111111111111111111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etrae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21C643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9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63CBCC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323572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DD2DE0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ipsowo,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Pierwój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, dz. 5/4, obręb Kamionka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CF6E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52, poz. 2513 z 27.12.2001 r.</w:t>
            </w:r>
          </w:p>
        </w:tc>
      </w:tr>
      <w:tr w:rsidR="00703C60" w:rsidRPr="00EB1DB7" w14:paraId="20F9199E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BA1505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69409D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 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“Kubuś”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84AA79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4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30B488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2E96D1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00B826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Wielka Tymawa-w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6319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54 r.</w:t>
            </w:r>
          </w:p>
        </w:tc>
      </w:tr>
      <w:tr w:rsidR="00703C60" w:rsidRPr="00EB1DB7" w14:paraId="5029EDB6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F58868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22D075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47F4D7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4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2CC15F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A746E7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FBF9A9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Babalice-w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B2D6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85 r.</w:t>
            </w:r>
          </w:p>
        </w:tc>
      </w:tr>
      <w:tr w:rsidR="00703C60" w:rsidRPr="00EB1DB7" w14:paraId="23C8B81C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3912D6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388349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B56731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9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E89812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C2CD2E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EA35C4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Sędzice-w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18F05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85 r.</w:t>
            </w:r>
          </w:p>
        </w:tc>
      </w:tr>
      <w:tr w:rsidR="00703C60" w:rsidRPr="00EB1DB7" w14:paraId="44FE0314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64BCBB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4D3C2A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  <w:p w14:paraId="4ADFC5A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kasztanowiec biały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escul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hippocastanum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05AE85F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70</w:t>
            </w:r>
          </w:p>
          <w:p w14:paraId="1356169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7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8AD921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</w:t>
            </w:r>
          </w:p>
          <w:p w14:paraId="65CA8A7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62FF39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89FDBD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Łąkorek-w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C0A81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86 r.</w:t>
            </w:r>
          </w:p>
        </w:tc>
      </w:tr>
      <w:tr w:rsidR="00703C60" w:rsidRPr="00EB1DB7" w14:paraId="19842E7E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FC8E5F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92BFEF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sosn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pospolit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Pinus silvestris</w:t>
            </w:r>
          </w:p>
          <w:p w14:paraId="67E029D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buk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pospolity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Fagus sylvatica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DB1B8C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2</w:t>
            </w:r>
          </w:p>
          <w:p w14:paraId="46099EE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1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A22C9A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</w:t>
            </w:r>
          </w:p>
          <w:p w14:paraId="239E160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2C0042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B6C1E7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Grabin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8997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88 r.</w:t>
            </w:r>
          </w:p>
        </w:tc>
      </w:tr>
      <w:tr w:rsidR="00703C60" w:rsidRPr="00EB1DB7" w14:paraId="3A17CAA3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EF85D7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926288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3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7EC65A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0-4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303B4F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-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043568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25A71C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rzy b. Kościele ewangelickim w Biskupcu Pomorskim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C7E5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93 r.</w:t>
            </w:r>
          </w:p>
        </w:tc>
      </w:tr>
      <w:tr w:rsidR="00703C60" w:rsidRPr="00EB1DB7" w14:paraId="4D482DA2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DC5B2C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468FEF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B0964A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267333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C25531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EF1B8C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Lipinki – dz. Nr 271, „Lipinianka – Julianka”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4B7EB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 z 2010 r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50, poz. 851.</w:t>
            </w:r>
          </w:p>
        </w:tc>
      </w:tr>
      <w:tr w:rsidR="00703C60" w:rsidRPr="00EB1DB7" w14:paraId="0B66E4DA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50B77D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400703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FDD6E9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36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CE80EF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3D93D6F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BAB113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Wielka Tymawa- w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FF6A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93 r.</w:t>
            </w:r>
          </w:p>
        </w:tc>
      </w:tr>
      <w:tr w:rsidR="00703C60" w:rsidRPr="00EB1DB7" w14:paraId="1CE08B5D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56633C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CDDE03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lon jawor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cer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seudoplatanu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6EF864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DFF4C0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6137FA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51519D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Wonna- w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CFD5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93 r.</w:t>
            </w:r>
          </w:p>
        </w:tc>
      </w:tr>
      <w:tr w:rsidR="00703C60" w:rsidRPr="00EB1DB7" w14:paraId="6996560E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D4F399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3602DC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żywotnik zachodni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huj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occidentalis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6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BC98E8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52-23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E6E8DD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-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2444A0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0D9792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rotoszyny, oddz. 41m 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9183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1F1FFF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94 r.</w:t>
            </w:r>
          </w:p>
          <w:p w14:paraId="0BF5A3B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3C60" w:rsidRPr="00EB1DB7" w14:paraId="113080B0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770483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98FBD8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A6793F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  <w:p w14:paraId="52A3C74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zoza brodawkowata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Betul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endula</w:t>
            </w:r>
            <w:proofErr w:type="spellEnd"/>
          </w:p>
          <w:p w14:paraId="70213EF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678945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75</w:t>
            </w:r>
          </w:p>
          <w:p w14:paraId="1ADECF8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0CB46C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168167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  <w:p w14:paraId="5133A88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5D52B3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DE6E31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DA2157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rotoszyny, oddz. 1 h, nad jez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Trupel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1D32B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94 r.</w:t>
            </w:r>
          </w:p>
        </w:tc>
      </w:tr>
      <w:tr w:rsidR="00703C60" w:rsidRPr="00EB1DB7" w14:paraId="6E4B899B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CC5955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2FFD7D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C074E4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  <w:p w14:paraId="3F5211F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A872DF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3EFBD17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D9EE56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3D32B8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rotoszyny, oddz. 3 b, nad jez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Trupel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8EF9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94 r.</w:t>
            </w:r>
          </w:p>
        </w:tc>
      </w:tr>
      <w:tr w:rsidR="00703C60" w:rsidRPr="00EB1DB7" w14:paraId="43DB2132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2EAE9C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33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9177BD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4F6CD4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iąz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Ulm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laevis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2 szt.</w:t>
            </w:r>
          </w:p>
          <w:p w14:paraId="4B2F203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  <w:p w14:paraId="69F4F4D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lon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cer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platanoides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4 szt.</w:t>
            </w:r>
          </w:p>
          <w:p w14:paraId="7561C1C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  <w:p w14:paraId="4254022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grab pospolity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arp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betulus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2 szt.</w:t>
            </w:r>
          </w:p>
          <w:p w14:paraId="2BE36C9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lon jawor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cer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seudoplatanus</w:t>
            </w:r>
            <w:proofErr w:type="spellEnd"/>
          </w:p>
          <w:p w14:paraId="4ECA595D" w14:textId="77777777" w:rsidR="00155808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topola biała 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opul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alba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3D3239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608694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8-412</w:t>
            </w:r>
          </w:p>
          <w:p w14:paraId="5BBB054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0C6821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9</w:t>
            </w:r>
          </w:p>
          <w:p w14:paraId="4A7A35A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D6A0EF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8-315</w:t>
            </w:r>
          </w:p>
          <w:p w14:paraId="78CC901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ABFA57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5</w:t>
            </w:r>
          </w:p>
          <w:p w14:paraId="053B45D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DF3BFE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1-290</w:t>
            </w:r>
          </w:p>
          <w:p w14:paraId="1B1680A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95237D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2</w:t>
            </w:r>
          </w:p>
          <w:p w14:paraId="7234531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C65B25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8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476903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386553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-24</w:t>
            </w:r>
          </w:p>
          <w:p w14:paraId="237FAEF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467217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</w:t>
            </w:r>
          </w:p>
          <w:p w14:paraId="337C1B9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B3A3FD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-28</w:t>
            </w:r>
          </w:p>
          <w:p w14:paraId="44B04E2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AB43F8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  <w:p w14:paraId="2FF72CA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87935D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-20</w:t>
            </w:r>
          </w:p>
          <w:p w14:paraId="1D129EB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E60B69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  <w:p w14:paraId="0F4A8BD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9E372A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5B319D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2F2E90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 parku w Łąko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38E6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94 r.</w:t>
            </w:r>
          </w:p>
        </w:tc>
      </w:tr>
      <w:tr w:rsidR="00703C60" w:rsidRPr="00EB1DB7" w14:paraId="2258CB06" w14:textId="77777777" w:rsidTr="00ED4FB2">
        <w:trPr>
          <w:cantSplit/>
          <w:trHeight w:val="2796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89546D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1CB917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odrzew europejski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Larix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decidu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998DA5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7FC764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B531AC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E36FD9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ipowa Góra, oddz. 197 t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C482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94 r.</w:t>
            </w:r>
          </w:p>
        </w:tc>
      </w:tr>
      <w:tr w:rsidR="00703C60" w:rsidRPr="00EB1DB7" w14:paraId="0C029853" w14:textId="77777777" w:rsidTr="00ED4FB2">
        <w:trPr>
          <w:cantSplit/>
          <w:trHeight w:val="3483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3716A4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37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106784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Aleja-765 szt.:</w:t>
            </w:r>
          </w:p>
          <w:p w14:paraId="2042651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-</w:t>
            </w:r>
            <w:r w:rsidR="004F5911">
              <w:rPr>
                <w:rFonts w:ascii="Calibri" w:hAnsi="Calibri" w:cs="Calibri"/>
                <w:sz w:val="22"/>
                <w:szCs w:val="22"/>
              </w:rPr>
              <w:t>702</w:t>
            </w:r>
            <w:r w:rsidRPr="00EB1DB7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  <w:p w14:paraId="2E2CD68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cordata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44 szt.</w:t>
            </w:r>
          </w:p>
          <w:p w14:paraId="092EFB9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jesion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wyniosły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Fraxinus excelsior-</w:t>
            </w:r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2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szt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  <w:p w14:paraId="6A75D38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lon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cer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54194F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4-381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FFC081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-3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2D0389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917129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rzy drodze Biskupiec Pomorski-Piotrowice- granica województwa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093E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Tor.  Nr 4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po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22 z 1996 r.</w:t>
            </w:r>
          </w:p>
          <w:p w14:paraId="43A7EBF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7/96 Woj. Tor. z 06.02.1996 r.</w:t>
            </w:r>
          </w:p>
          <w:p w14:paraId="1C143D79" w14:textId="77777777" w:rsidR="00B419A4" w:rsidRDefault="00B419A4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BB17E8" w:rsidRPr="00EB1DB7">
              <w:rPr>
                <w:rFonts w:ascii="Calibri" w:hAnsi="Calibri" w:cs="Calibri"/>
                <w:sz w:val="22"/>
                <w:szCs w:val="22"/>
              </w:rPr>
              <w:br/>
            </w:r>
            <w:r w:rsidRPr="00EB1DB7">
              <w:rPr>
                <w:rFonts w:ascii="Calibri" w:hAnsi="Calibri" w:cs="Calibri"/>
                <w:sz w:val="22"/>
                <w:szCs w:val="22"/>
              </w:rPr>
              <w:t>z 2019 r. poz. 1245-1251 z 07.03.2019</w:t>
            </w:r>
          </w:p>
          <w:p w14:paraId="4F86FD29" w14:textId="77777777" w:rsidR="009A2525" w:rsidRDefault="009A2525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z 2021 r. poz. 149-151 z 19.01.2021 r.</w:t>
            </w:r>
          </w:p>
          <w:p w14:paraId="08AADC33" w14:textId="77777777" w:rsidR="003454CA" w:rsidRDefault="003454CA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z 2021 r. poz. 1548</w:t>
            </w:r>
          </w:p>
          <w:p w14:paraId="1DCE3CE3" w14:textId="77777777" w:rsidR="004F5911" w:rsidRPr="00EB1DB7" w:rsidRDefault="004F5911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z 2023 r. poz. 1018</w:t>
            </w:r>
          </w:p>
        </w:tc>
      </w:tr>
      <w:tr w:rsidR="00703C60" w:rsidRPr="00EB1DB7" w14:paraId="6C541ABC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A9A630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FD6945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lon srebrzys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cer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acharinum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6064E7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AFCD1D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00A2DA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186E4C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rzy polnej drodze Sędzice-Mierzyn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41A4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Tor.  Nr 4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po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22 z 1996 r.</w:t>
            </w:r>
          </w:p>
          <w:p w14:paraId="0B70400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7/96 Woj. Tor. z 06.02.1996 r.</w:t>
            </w:r>
          </w:p>
        </w:tc>
      </w:tr>
      <w:tr w:rsidR="00703C60" w:rsidRPr="00EB1DB7" w14:paraId="1E854A5D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1929D3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0A6888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aglezja zielo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seudotsug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menziesii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66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FD0370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51-23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1DCB44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-3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AFDF23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B423F0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Jamy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ipowa Góra, oddz. 161a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91D4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Tor.  Nr 4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po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22 z 1996 r.</w:t>
            </w:r>
          </w:p>
          <w:p w14:paraId="6C65F56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7/96 Woj. Tor. z 06.02.1996 r.</w:t>
            </w:r>
          </w:p>
        </w:tc>
      </w:tr>
      <w:tr w:rsidR="00703C60" w:rsidRPr="00EB1DB7" w14:paraId="5A8F008F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A829DA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38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FE842D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odrzew europejski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Larix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decidua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6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0C597DD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5-287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03D501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-3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B36319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918256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ąko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, oddz. </w:t>
            </w:r>
            <w:smartTag w:uri="urn:schemas-microsoft-com:office:smarttags" w:element="metricconverter">
              <w:smartTagPr>
                <w:attr w:name="ProductID" w:val="138 a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38 a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i 138 c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07E5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Tor.  Nr 4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po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22 z 1996 r.</w:t>
            </w:r>
          </w:p>
          <w:p w14:paraId="26DBD53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7/96 Woj. Tor. z 06.02.1996 r.</w:t>
            </w:r>
          </w:p>
        </w:tc>
      </w:tr>
      <w:tr w:rsidR="00703C60" w:rsidRPr="00EB1DB7" w14:paraId="65F40B1F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B15518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BE5913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101D24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DEC2CE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8838EB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A077CA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Przy Szkole Podstawowej w Biskupcu, przy ul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Grudziąckiej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28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672B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Tor. Nr 34 poz. 288 z 20.11.1998 r.</w:t>
            </w:r>
          </w:p>
          <w:p w14:paraId="15AB414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33/98 Woj. Tor. z 09.11.1998 r. </w:t>
            </w:r>
          </w:p>
        </w:tc>
      </w:tr>
      <w:tr w:rsidR="00703C60" w:rsidRPr="00EB1DB7" w14:paraId="48FE6DB6" w14:textId="77777777" w:rsidTr="00ED4FB2">
        <w:trPr>
          <w:cantSplit/>
          <w:trHeight w:val="3427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E5B854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81570B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2 szt.</w:t>
            </w:r>
          </w:p>
          <w:p w14:paraId="699176C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sylvatica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3 szt.</w:t>
            </w:r>
          </w:p>
          <w:p w14:paraId="0C8715A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cordata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3 szt.</w:t>
            </w:r>
          </w:p>
          <w:p w14:paraId="35565B3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odm. czerwona 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ubsp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urpure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CF64BF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62-388</w:t>
            </w:r>
          </w:p>
          <w:p w14:paraId="1FCDD7D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6DD3B8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0-320</w:t>
            </w:r>
          </w:p>
          <w:p w14:paraId="6041724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9C9C52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1-504</w:t>
            </w:r>
          </w:p>
          <w:p w14:paraId="5C9DBF0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AB5BF5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97B347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,22</w:t>
            </w:r>
          </w:p>
          <w:p w14:paraId="26999A3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DBE250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</w:t>
            </w:r>
          </w:p>
          <w:p w14:paraId="329F000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8D0732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-25</w:t>
            </w:r>
          </w:p>
          <w:p w14:paraId="0FDE162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6059DF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308A73A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A83ED3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Czachówki, w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2F3FA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Tor. Nr 34 poz. 288 z 20.11.1998 r.</w:t>
            </w:r>
          </w:p>
          <w:p w14:paraId="29A8BA4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3/98 Woj. Tor. z 09.11.1998 r.</w:t>
            </w:r>
          </w:p>
        </w:tc>
      </w:tr>
      <w:tr w:rsidR="00703C60" w:rsidRPr="00EB1DB7" w14:paraId="08FE176B" w14:textId="77777777" w:rsidTr="00ED4FB2">
        <w:trPr>
          <w:cantSplit/>
          <w:trHeight w:val="1357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3C3C2F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3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81C8F5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4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AB4139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2-42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9603B8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-2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BD99D2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66F214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Czachówki, przy drodze polnej w strefie ochrony parku zabytkoweg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CBCD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Tor. Nr 34 poz. 288 z 20.11.1998 r.</w:t>
            </w:r>
          </w:p>
          <w:p w14:paraId="70C6783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3/98 Woj. Tor. z 09.11.1998 r.</w:t>
            </w:r>
          </w:p>
        </w:tc>
      </w:tr>
      <w:tr w:rsidR="00703C60" w:rsidRPr="00EB1DB7" w14:paraId="309EFE2B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6D5241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43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9D62D0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sylvatica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2 szt.</w:t>
            </w:r>
          </w:p>
          <w:p w14:paraId="7889E82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klon jawor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cer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seudoplatanu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D9C7AC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0,397,</w:t>
            </w:r>
          </w:p>
          <w:p w14:paraId="5720323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9341C3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76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F2C0DF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,16</w:t>
            </w:r>
          </w:p>
          <w:p w14:paraId="4821040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5A4D3C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F5CE1C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94DF4B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. Czachówki, drzewa wchodzą w skład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zadrzewień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gosp. rolneg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117F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Tor. Nr 34 poz. 288 z 20.11.1998 r.</w:t>
            </w:r>
          </w:p>
          <w:p w14:paraId="2AF2687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3/98 Woj. Tor. z 09.11.1998 r.</w:t>
            </w:r>
          </w:p>
        </w:tc>
      </w:tr>
      <w:tr w:rsidR="00703C60" w:rsidRPr="00EB1DB7" w14:paraId="5FB34C3A" w14:textId="77777777" w:rsidTr="00ED4FB2">
        <w:trPr>
          <w:cantSplit/>
          <w:trHeight w:val="948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E89760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A821CD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„Diabelski Kamień”-granit szary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C9A7C8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DA898B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,1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7F6A0F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ztynek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B8A9F7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artoszyce, m. Bisztynek, </w:t>
            </w:r>
            <w:smartTag w:uri="urn:schemas-microsoft-com:office:smarttags" w:element="metricconverter">
              <w:smartTagPr>
                <w:attr w:name="ProductID" w:val="2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cmentarza, przy zabudowani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5643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lb-16/132/52 29.12.1952 r.</w:t>
            </w:r>
          </w:p>
        </w:tc>
      </w:tr>
      <w:tr w:rsidR="00703C60" w:rsidRPr="00EB1DB7" w14:paraId="191037FF" w14:textId="77777777" w:rsidTr="00ED4FB2">
        <w:trPr>
          <w:cantSplit/>
          <w:trHeight w:val="935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C8045A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93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FFC154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4C9B5F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3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957794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BD4BF3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ztynek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BB83E5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artoszyce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amieniec, oddz. 235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CE45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1 poz. 1204 </w:t>
            </w:r>
            <w:r w:rsidR="00155808" w:rsidRPr="00EB1DB7">
              <w:rPr>
                <w:rFonts w:ascii="Calibri" w:hAnsi="Calibri" w:cs="Calibri"/>
                <w:sz w:val="22"/>
                <w:szCs w:val="22"/>
              </w:rPr>
              <w:br/>
            </w:r>
            <w:r w:rsidRPr="00EB1DB7">
              <w:rPr>
                <w:rFonts w:ascii="Calibri" w:hAnsi="Calibri" w:cs="Calibri"/>
                <w:sz w:val="22"/>
                <w:szCs w:val="22"/>
              </w:rPr>
              <w:t>z 27.10.1999 r.</w:t>
            </w:r>
          </w:p>
        </w:tc>
      </w:tr>
      <w:tr w:rsidR="00703C60" w:rsidRPr="00EB1DB7" w14:paraId="15DA869A" w14:textId="77777777" w:rsidTr="00ED4FB2">
        <w:trPr>
          <w:cantSplit/>
          <w:trHeight w:val="1065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E40DE3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999E71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 </w:t>
            </w:r>
            <w:r w:rsidRPr="00EB1DB7">
              <w:rPr>
                <w:rFonts w:ascii="Calibri" w:hAnsi="Calibri" w:cs="Calibri"/>
                <w:iCs/>
                <w:sz w:val="22"/>
                <w:szCs w:val="22"/>
              </w:rPr>
              <w:t>„Jakub”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043CBB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1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3EA8A84" w14:textId="77777777" w:rsidR="00703C60" w:rsidRPr="00EB1DB7" w:rsidRDefault="00155808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7D0A06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ztynek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9A7517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iałka nr 85/5 obręb nr 2 miasta Bisztynek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CEA0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="00155808" w:rsidRPr="00EB1D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155808"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="00155808" w:rsidRPr="00EB1DB7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="00155808"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="00155808" w:rsidRPr="00EB1DB7">
              <w:rPr>
                <w:rFonts w:ascii="Calibri" w:hAnsi="Calibri" w:cs="Calibri"/>
                <w:sz w:val="22"/>
                <w:szCs w:val="22"/>
              </w:rPr>
              <w:t>.</w:t>
            </w:r>
            <w:r w:rsidR="00155808" w:rsidRPr="00EB1DB7">
              <w:rPr>
                <w:rFonts w:ascii="Calibri" w:hAnsi="Calibri" w:cs="Calibri"/>
                <w:sz w:val="22"/>
                <w:szCs w:val="22"/>
              </w:rPr>
              <w:br/>
            </w:r>
            <w:r w:rsidRPr="00EB1DB7">
              <w:rPr>
                <w:rFonts w:ascii="Calibri" w:hAnsi="Calibri" w:cs="Calibri"/>
                <w:sz w:val="22"/>
                <w:szCs w:val="22"/>
              </w:rPr>
              <w:t xml:space="preserve"> poz. 5179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z </w:t>
            </w:r>
            <w:r w:rsidR="00317D0C" w:rsidRPr="00EB1DB7">
              <w:rPr>
                <w:rFonts w:ascii="Calibri" w:hAnsi="Calibri" w:cs="Calibri"/>
                <w:sz w:val="22"/>
                <w:szCs w:val="22"/>
              </w:rPr>
              <w:t>30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.</w:t>
            </w:r>
            <w:r w:rsidR="00317D0C" w:rsidRPr="00EB1DB7">
              <w:rPr>
                <w:rFonts w:ascii="Calibri" w:hAnsi="Calibri" w:cs="Calibri"/>
                <w:sz w:val="22"/>
                <w:szCs w:val="22"/>
              </w:rPr>
              <w:t>10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.2019 r.</w:t>
            </w:r>
          </w:p>
        </w:tc>
      </w:tr>
      <w:tr w:rsidR="00CB2239" w:rsidRPr="00EB1DB7" w14:paraId="11395E63" w14:textId="77777777" w:rsidTr="00ED4FB2">
        <w:trPr>
          <w:cantSplit/>
          <w:trHeight w:val="1065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885209B" w14:textId="1AEAF3CA" w:rsidR="00CB2239" w:rsidRPr="00EB1DB7" w:rsidRDefault="00CB2239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640C2E9" w14:textId="0DC00776" w:rsidR="00CB2239" w:rsidRPr="00EB1DB7" w:rsidRDefault="00CB2239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CB2239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CB2239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CB223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„Halszka”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D822E00" w14:textId="415B8FC2" w:rsidR="00CB2239" w:rsidRPr="00EB1DB7" w:rsidRDefault="00CB2239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62B892C" w14:textId="2475CDA0" w:rsidR="00CB2239" w:rsidRPr="00EB1DB7" w:rsidRDefault="00CB2239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F3A2849" w14:textId="2EC0C7FA" w:rsidR="00CB2239" w:rsidRPr="00EB1DB7" w:rsidRDefault="00CB2239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isztynek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528676A" w14:textId="7582CD89" w:rsidR="00CB2239" w:rsidRPr="00EB1DB7" w:rsidRDefault="00CB2239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z. nr 66 obręb 0004 Księżn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420C1" w14:textId="243BC809" w:rsidR="00CB2239" w:rsidRPr="00EB1DB7" w:rsidRDefault="00CB2239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z 2023 r. poz. 5626</w:t>
            </w:r>
          </w:p>
        </w:tc>
      </w:tr>
      <w:tr w:rsidR="00703C60" w:rsidRPr="00EB1DB7" w14:paraId="574C2BE4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B6A920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1/5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271908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9C17CE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1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EE1942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EFDFED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125D04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a terenie PGR Maciejewo przy strumy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2FAC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Orzec. Nr Lb 221/57 Prez. WRN w Olsztynie z 04.06.1957 r.</w:t>
            </w:r>
          </w:p>
        </w:tc>
      </w:tr>
      <w:tr w:rsidR="00703C60" w:rsidRPr="00EB1DB7" w14:paraId="4668C6D1" w14:textId="77777777" w:rsidTr="00ED4FB2">
        <w:trPr>
          <w:cantSplit/>
          <w:trHeight w:val="946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03CA44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9/5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176A7C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00E9C4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8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B8D879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F96754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A1D259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yżyny oddz. 107l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6F52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Orzec. Nr Lb 239/57 Prez. WRN w Olsztynie z 06.08.1957 r.</w:t>
            </w:r>
          </w:p>
        </w:tc>
      </w:tr>
      <w:tr w:rsidR="00703C60" w:rsidRPr="00EB1DB7" w14:paraId="7DC2467C" w14:textId="77777777" w:rsidTr="00ED4FB2">
        <w:trPr>
          <w:cantSplit/>
          <w:trHeight w:val="934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CA0295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283/6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75F2AF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głaz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900850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2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33FC069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,1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696307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ACE1C0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yżyny oddz. 86 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4EC8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ec. Nr RXII-283/61 Prez. WRN w Olsztynie z 27.11.1961 r.</w:t>
            </w:r>
          </w:p>
        </w:tc>
      </w:tr>
      <w:tr w:rsidR="00703C60" w:rsidRPr="00EB1DB7" w14:paraId="1A83EE54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1170EA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C996C5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4DE195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9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780549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138E65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EE8684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. Gronówko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5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przy warsztacie naprawczym ZR Gronówk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51DC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14:paraId="568E4F2C" w14:textId="77777777" w:rsidTr="00ED4FB2">
        <w:trPr>
          <w:cantSplit/>
          <w:trHeight w:val="1372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25AC53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7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F4D7BE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A96C5A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52959D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E6802C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73EF07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. Gronówko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5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przy magazynie naprawczym ZR Gronówk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D032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14:paraId="39174B6A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C8035A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5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D98473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5F14EF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7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56E495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3008DF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753CE4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Gronówko, park wiej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1DF39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14:paraId="58A4A5C7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DB4EDA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10D4EA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68FE8C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7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39E1573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4DC5CD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4E22E8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raniewo, oddz. 21c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1F87A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14:paraId="302BFE75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F78AA6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1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32DBC2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C973D3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1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3114512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37A2DC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13AA7E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ubnowo, oddz. 280 b (w lesie za stawami hodowlanymi SHR Lipowina)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8DBF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14:paraId="143EF4B2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2CD92E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0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389EEA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D94653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0FCAB5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8458B0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EF2AF3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ubnowo, oddz. 280 b (w lesie za stawami hodowlanymi SHR Lipowina)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94CA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14:paraId="12F2E61B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E3E097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12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CFDC19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DF7BF6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9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475AEB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1BBE75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0A7A88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ubnowo, oddz. 280 b (w lesie za stawami hodowlanymi SHR Lipowina)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A649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14:paraId="29954679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B72521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BC3B2E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odm. purpurowa  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si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DB3993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4E08D30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3939DE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11DD79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Podlipie (m. Krzewo, park wiejski)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4EE4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14:paraId="7D9D3686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EBD6A6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9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3A787C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odm. purpurowa 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si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D0F892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80E2E3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30F7D3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442CE1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wiejski, SHR Lipowina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A1E6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14:paraId="2FFEFFA1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3419C1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8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70E812A" w14:textId="77777777" w:rsidR="00703C60" w:rsidRPr="00EB1DB7" w:rsidRDefault="006F1E1E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uk pospolity odm. purpurowa </w:t>
            </w:r>
            <w:proofErr w:type="spellStart"/>
            <w:r w:rsidR="00703C60" w:rsidRPr="00EB1DB7">
              <w:rPr>
                <w:rFonts w:ascii="Calibri" w:hAnsi="Calibri" w:cs="Calibri"/>
                <w:i/>
                <w:sz w:val="22"/>
                <w:szCs w:val="22"/>
              </w:rPr>
              <w:t>Fagus</w:t>
            </w:r>
            <w:proofErr w:type="spellEnd"/>
            <w:r w:rsidR="00703C60"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703C60" w:rsidRPr="00EB1DB7">
              <w:rPr>
                <w:rFonts w:ascii="Calibri" w:hAnsi="Calibri" w:cs="Calibri"/>
                <w:i/>
                <w:sz w:val="22"/>
                <w:szCs w:val="22"/>
              </w:rPr>
              <w:t>si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27DFB6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623764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97CD73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559EC0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wiejski, SHR Lipowina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1344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14:paraId="14CEC4C3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4A17EA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8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285C61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010CEA8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78ECB4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C1A765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E3B728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raniewo, oddz. 20 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472A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14:paraId="375ADA6E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B5F35B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7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E9DB01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27A063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E4CBF4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3151C33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8BB852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raniewo, oddz. </w:t>
            </w:r>
            <w:smartTag w:uri="urn:schemas-microsoft-com:office:smarttags" w:element="metricconverter">
              <w:smartTagPr>
                <w:attr w:name="ProductID" w:val="21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1f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EFC8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14:paraId="190C074B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37A6C7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1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A9F645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FD98BB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7D2B09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8CD966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20ED4F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raniewo, oddz. </w:t>
            </w:r>
            <w:smartTag w:uri="urn:schemas-microsoft-com:office:smarttags" w:element="metricconverter">
              <w:smartTagPr>
                <w:attr w:name="ProductID" w:val="21 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1 f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BE2E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14:paraId="5E2B87F3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D80802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9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5C0D24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14EADC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9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26C8A0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8F8CC6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BC616F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raniewo, oddz. </w:t>
            </w:r>
            <w:smartTag w:uri="urn:schemas-microsoft-com:office:smarttags" w:element="metricconverter">
              <w:smartTagPr>
                <w:attr w:name="ProductID" w:val="28 a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8 a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B8DC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14:paraId="59FF6F40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70B620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2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ABB62F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sosna pospolita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Pinus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silvestri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1D10DE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C0E2A4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678F92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9FC184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raniewo, oddz. 58 b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C290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14:paraId="4DB99E7F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75BC59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55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6B7F57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EB1DB7">
              <w:rPr>
                <w:rFonts w:ascii="Calibri" w:hAnsi="Calibri" w:cs="Calibri"/>
                <w:iCs/>
                <w:sz w:val="22"/>
                <w:szCs w:val="22"/>
              </w:rPr>
              <w:t>-3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A4FC3B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0-51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1154C1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91579D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7F09C6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ubnowo, oddz. 215 c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DE1B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14:paraId="1BA1D630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50246C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6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362159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04E203E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DBCF03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45931E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CDC010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ubnowo, oddz. 215 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00D0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14:paraId="60499ABF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AA2ABD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5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DA6CD4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31E719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6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1F8824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35AB92A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225B98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Podlipie (grunty po b. PGR Gołaszewo)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A7A7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14:paraId="4547DA3E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2C277F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4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9810BC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6ACE0D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4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139FD3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8B3AC1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FDD3C3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Podlipie, oddz. 177 x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C697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14:paraId="2BF2AAA5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08C63B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4D9A87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D1FA56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4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21A578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79BFB4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604BA7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yżyny, oddz. 163 d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1B9D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14:paraId="4912F438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789515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A0312F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2FB275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4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821AC8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EE52C3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8DDD3A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yżyny, oddz. 163 d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0E9FB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14:paraId="1F63F131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72FEB0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458277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aglezja zielona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Pseudotsuga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menziesii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4EFA5E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38BB567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5F0259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8DFB57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yżyny, oddz. 94 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1E10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14:paraId="08A33A63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828982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7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860EDB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aglezja zielona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Pseudotsuga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menziesii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98CB3D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5DC0C9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35DB82E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13A8CE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yżyny, oddz. 94 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D16D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14:paraId="26D43B7F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903A5A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BF5FE2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72346E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F62E82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06FEAE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094044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yżyny, oddz. 94 s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5CA0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14:paraId="2392E51C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6FB3F8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1/9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FC096A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A5F52A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35F2213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4F1FBE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2597F1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udło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, przy wjeździe do b. PGR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E968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3/98 Woj. Elbląskiego z 28.12.1998 r.</w:t>
            </w:r>
          </w:p>
        </w:tc>
      </w:tr>
      <w:tr w:rsidR="00703C60" w:rsidRPr="00EB1DB7" w14:paraId="0F6CFB23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56C321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12/9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2C9C0A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00F0473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3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CE8070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C637F4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01687F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udło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, teren b. PGR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A132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3/98 Woj. Elbląskiego z 28.12.1998 r.</w:t>
            </w:r>
          </w:p>
        </w:tc>
      </w:tr>
      <w:tr w:rsidR="00703C60" w:rsidRPr="00EB1DB7" w14:paraId="0CCD2E08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2EB23E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/9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1CCA1D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268AD6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7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4D170E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1E647D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A5F7DE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udło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, teren b. PGR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D6BC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3/98 Woj. Elbląskiego z 28.12.1998 r.</w:t>
            </w:r>
          </w:p>
        </w:tc>
      </w:tr>
      <w:tr w:rsidR="00703C60" w:rsidRPr="00EB1DB7" w14:paraId="3CDC1E36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66B8FF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77E02B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83C05F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1BDD7D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B0EC17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020514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. Braniewo, </w:t>
            </w:r>
            <w:smartTag w:uri="urn:schemas-microsoft-com:office:smarttags" w:element="metricconverter">
              <w:smartTagPr>
                <w:attr w:name="ProductID" w:val="12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2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ul. Moniuszki, za ogrodzeniem szpitala w lesie, b. PGR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udłowo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A542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14:paraId="667EEC63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637FDA0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ADB30C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05EB290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9917FC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DDFE2C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10B3B2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. Braniewo, </w:t>
            </w:r>
            <w:smartTag w:uri="urn:schemas-microsoft-com:office:smarttags" w:element="metricconverter">
              <w:smartTagPr>
                <w:attr w:name="ProductID" w:val="8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8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ul. Moniuszki, za ogrodzeniem szpitala w lesie, b. PGR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udłowo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8A7E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14:paraId="7CA7E263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E3F822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57028F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AE08B0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4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342A30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E75E7D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C4BECD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Braniewo, przy kościele na ul. Królewiecki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99D6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14:paraId="38575812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FA4E0B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34E4E0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tulipanowiec amerykański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Liriodendron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tulipifer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E13880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E56648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35CC7F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97159D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Braniewo, w ogrodzie zoologicznym, przy wejściu na skarpie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FEBD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14:paraId="6B33D3E2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9DA709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2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C1E710E" w14:textId="7F76FA04" w:rsidR="00703C60" w:rsidRPr="00EB1DB7" w:rsidRDefault="00ED4FB2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</w:t>
            </w:r>
            <w:r w:rsidR="00703C60" w:rsidRPr="00EB1DB7">
              <w:rPr>
                <w:rFonts w:ascii="Calibri" w:hAnsi="Calibri" w:cs="Calibri"/>
                <w:sz w:val="22"/>
                <w:szCs w:val="22"/>
              </w:rPr>
              <w:t xml:space="preserve">ipa drobnolistna </w:t>
            </w:r>
            <w:proofErr w:type="spellStart"/>
            <w:r w:rsidR="00703C60" w:rsidRPr="00EB1DB7">
              <w:rPr>
                <w:rFonts w:ascii="Calibri" w:hAnsi="Calibri" w:cs="Calibri"/>
                <w:i/>
                <w:sz w:val="22"/>
                <w:szCs w:val="22"/>
              </w:rPr>
              <w:t>Tilia</w:t>
            </w:r>
            <w:proofErr w:type="spellEnd"/>
            <w:r w:rsidR="00703C60"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703C60" w:rsidRPr="00EB1DB7">
              <w:rPr>
                <w:rFonts w:ascii="Calibri" w:hAnsi="Calibri" w:cs="Calibri"/>
                <w:i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6E3E6E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42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01DE3F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5BF4F7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758BF8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Żelazna Góra, powiat braniew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B7AB4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poz. 2554 z 25.09.2012 r.</w:t>
            </w:r>
          </w:p>
        </w:tc>
      </w:tr>
      <w:tr w:rsidR="00ED4FB2" w:rsidRPr="00EB1DB7" w14:paraId="7C2154D3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1659659" w14:textId="043DC632" w:rsidR="00ED4FB2" w:rsidRPr="00EB1DB7" w:rsidRDefault="00ED4FB2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1459C7C" w14:textId="24F7A8F4" w:rsidR="00ED4FB2" w:rsidRPr="00EB1DB7" w:rsidRDefault="00ED4FB2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arząb pospolity </w:t>
            </w:r>
            <w:proofErr w:type="spellStart"/>
            <w:r w:rsidRPr="00ED4FB2">
              <w:rPr>
                <w:rFonts w:ascii="Calibri" w:hAnsi="Calibri" w:cs="Calibri"/>
                <w:i/>
                <w:iCs/>
                <w:sz w:val="22"/>
                <w:szCs w:val="22"/>
              </w:rPr>
              <w:t>Sorbus</w:t>
            </w:r>
            <w:proofErr w:type="spellEnd"/>
            <w:r w:rsidRPr="00ED4FB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D4FB2">
              <w:rPr>
                <w:rFonts w:ascii="Calibri" w:hAnsi="Calibri" w:cs="Calibri"/>
                <w:i/>
                <w:iCs/>
                <w:sz w:val="22"/>
                <w:szCs w:val="22"/>
              </w:rPr>
              <w:t>aucuparia</w:t>
            </w:r>
            <w:proofErr w:type="spellEnd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– </w:t>
            </w:r>
            <w:r w:rsidRPr="00ED4FB2">
              <w:rPr>
                <w:rFonts w:ascii="Calibri" w:hAnsi="Calibri" w:cs="Calibri"/>
                <w:sz w:val="22"/>
                <w:szCs w:val="22"/>
              </w:rPr>
              <w:t>„Mirosław”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6913E2E" w14:textId="10F04ECA" w:rsidR="00ED4FB2" w:rsidRPr="00EB1DB7" w:rsidRDefault="00ED4FB2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D0B2B5F" w14:textId="6E0B4A49" w:rsidR="00ED4FB2" w:rsidRPr="00EB1DB7" w:rsidRDefault="00ED4FB2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08BD25A" w14:textId="691EFB45" w:rsidR="00ED4FB2" w:rsidRPr="00EB1DB7" w:rsidRDefault="00ED4FB2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F117D51" w14:textId="10BCF1C4" w:rsidR="00ED4FB2" w:rsidRPr="00EB1DB7" w:rsidRDefault="00ED4FB2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z. nr 165 obręb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rzewn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gmina Braniewo (pas drogi powiatowej nr 1393N)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1763A" w14:textId="60C55B6E" w:rsidR="00ED4FB2" w:rsidRPr="00EB1DB7" w:rsidRDefault="00ED4FB2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z 2025 r. poz. 2874</w:t>
            </w:r>
          </w:p>
        </w:tc>
      </w:tr>
      <w:tr w:rsidR="00703C60" w:rsidRPr="00EB1DB7" w14:paraId="72C2CA7C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E546B4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16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7A55FE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9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E5C450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0-3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4D20FC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-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9B3985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9E7F5A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Czerwony Dwór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kalisko, oddz.125 b, d, g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8F74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lb-16/153/52</w:t>
            </w:r>
          </w:p>
        </w:tc>
      </w:tr>
      <w:tr w:rsidR="00703C60" w:rsidRPr="00EB1DB7" w14:paraId="49852BF9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5DEEEA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475A9D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  <w:p w14:paraId="7102B4D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żywotnik zachodni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huj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occidentalis</w:t>
            </w:r>
            <w:proofErr w:type="spellEnd"/>
          </w:p>
          <w:p w14:paraId="0FE16ED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666A90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0</w:t>
            </w:r>
          </w:p>
          <w:p w14:paraId="3B6FCA8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6</w:t>
            </w:r>
          </w:p>
          <w:p w14:paraId="4AB9C4C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37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3C0074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</w:t>
            </w:r>
          </w:p>
          <w:p w14:paraId="08E3EC9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0</w:t>
            </w:r>
          </w:p>
          <w:p w14:paraId="2AF8F0E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B3E3AF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D68CAE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. Dąbrówka Nowa, w parku przy Zakładzie Rybnym 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DE4F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RN w Suwałkach Nr 2 poz. 10 z 1980 r. </w:t>
            </w:r>
          </w:p>
        </w:tc>
      </w:tr>
      <w:tr w:rsidR="00703C60" w:rsidRPr="00EB1DB7" w14:paraId="21F6899C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4F4C64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D683F7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jesion wyniosł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rax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35729E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6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1F001F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F8892F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57BAC2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Więcki, park zabytk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894A5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RN w Suwałkach Nr 7 poz. 26 z 1984 r. </w:t>
            </w:r>
          </w:p>
        </w:tc>
      </w:tr>
      <w:tr w:rsidR="00703C60" w:rsidRPr="00EB1DB7" w14:paraId="40DC2BD6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A09E58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8B6A32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519D59A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2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C85DAC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627B09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BAF04B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Więcki, park zabytk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55F67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RN w Suwałkach Nr 7 poz. 26 z 1984 r. </w:t>
            </w:r>
          </w:p>
        </w:tc>
      </w:tr>
      <w:tr w:rsidR="00703C60" w:rsidRPr="00EB1DB7" w14:paraId="6286D879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98A81F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1A8B6A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lon pospolity 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cer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platanoides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2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074CB7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BAD513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0, 1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310A5E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0B99EB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Więcki, park zabytk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0A4F0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RN w Suwałkach Nr 7 poz. 26 z 1984 r. </w:t>
            </w:r>
          </w:p>
        </w:tc>
      </w:tr>
      <w:tr w:rsidR="00703C60" w:rsidRPr="00EB1DB7" w14:paraId="3B376FE9" w14:textId="77777777" w:rsidTr="00ED4FB2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2B74F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3428B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jesion wyniosł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rax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0AB24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66E1D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F2622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AC275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Dąbrówka Nowa, park zabytkow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26F19A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RN w Suwałkach Nr 7 poz. 26 z 1984 r. </w:t>
            </w:r>
          </w:p>
        </w:tc>
      </w:tr>
      <w:tr w:rsidR="00703C60" w:rsidRPr="00EB1DB7" w14:paraId="3AD5C38B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8CD147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E97C6E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FB5FD9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6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3CF08E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895B82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52C74E9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Dąbrówka Nowa, park zabytk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FED0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RN w Suwałkach Nr 7 poz. 26 z 1984 r. </w:t>
            </w:r>
          </w:p>
        </w:tc>
      </w:tr>
      <w:tr w:rsidR="00703C60" w:rsidRPr="00EB1DB7" w14:paraId="01A57273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5BB91B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38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7D1509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40CFB5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113B7E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1C82538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4ECB811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. Więcki, </w:t>
            </w:r>
            <w:smartTag w:uri="urn:schemas-microsoft-com:office:smarttags" w:element="metricconverter">
              <w:smartTagPr>
                <w:attr w:name="ProductID" w:val="2,5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,5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budynku mieszkalnego p. L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Ułanowicz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ięcki 7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5274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14 poz. 116 z 1994 r.</w:t>
            </w:r>
          </w:p>
          <w:p w14:paraId="5C609E4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4 Woj. Suw. z 01.01.1994 r.</w:t>
            </w:r>
          </w:p>
        </w:tc>
      </w:tr>
      <w:tr w:rsidR="00703C60" w:rsidRPr="00EB1DB7" w14:paraId="0D60AA49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324590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9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47844A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jesion wyniosł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rax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4EF6BB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0039D7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5BD171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22B383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. Więcki, </w:t>
            </w:r>
            <w:smartTag w:uri="urn:schemas-microsoft-com:office:smarttags" w:element="metricconverter">
              <w:smartTagPr>
                <w:attr w:name="ProductID" w:val="2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budynku mieszkalnego p. L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Ułanowicz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ięcki 7, przy szkole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8DA5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14 poz. 116 z 1994 r.</w:t>
            </w:r>
          </w:p>
          <w:p w14:paraId="077E251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4 Woj. Suw. z 01.01.1994 r.</w:t>
            </w:r>
          </w:p>
        </w:tc>
      </w:tr>
      <w:tr w:rsidR="00703C60" w:rsidRPr="00EB1DB7" w14:paraId="07EB888D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071735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7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2B62624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86185A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2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05035A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3027ECB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6B0EB2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Ołownik, teren starego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A9D6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49 poz. 138 z 1996 r.</w:t>
            </w:r>
          </w:p>
          <w:p w14:paraId="7FB6190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2 Woj. Suw. z 26.06.1996 r.</w:t>
            </w:r>
          </w:p>
        </w:tc>
      </w:tr>
      <w:tr w:rsidR="00703C60" w:rsidRPr="00EB1DB7" w14:paraId="2DEE794F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1E23CB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7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F3F70B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0FD35C9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7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3A9302D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34E0B59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BA43B2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Ołownik, teren starego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7D147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49 poz. 138 z 1996 r.</w:t>
            </w:r>
          </w:p>
          <w:p w14:paraId="1786EAE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2 Woj. Suw. z 26.06.1996 r.</w:t>
            </w:r>
          </w:p>
        </w:tc>
      </w:tr>
      <w:tr w:rsidR="00703C60" w:rsidRPr="00EB1DB7" w14:paraId="0E6C73D6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30B099E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8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020DE4D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A114B2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347DB7D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603AB2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65CA838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Ołownik, teren starego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5F73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49 poz. 138 z 1996 r.</w:t>
            </w:r>
          </w:p>
          <w:p w14:paraId="3C89D2E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2 Woj. Suw. z 26.06.1996 r.</w:t>
            </w:r>
          </w:p>
        </w:tc>
      </w:tr>
      <w:tr w:rsidR="00703C60" w:rsidRPr="00EB1DB7" w14:paraId="71403221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1A487A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48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4FF4B9E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A8CC19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7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4EB7C3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590868C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2A943C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Ołownik, teren starego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947A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49 poz. 138 z 1996 r.</w:t>
            </w:r>
          </w:p>
          <w:p w14:paraId="6D5F049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2 Woj. Suw. z 26.06.1996 r.</w:t>
            </w:r>
          </w:p>
        </w:tc>
      </w:tr>
      <w:tr w:rsidR="00703C60" w:rsidRPr="00EB1DB7" w14:paraId="4D5D002E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6D0000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8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49D862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A31355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7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CD7AE3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2943072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B769CE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Ołownik, teren starego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EA1D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49 poz. 138 z 1996 r.</w:t>
            </w:r>
          </w:p>
          <w:p w14:paraId="0F44617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2 Woj. Suw. z 26.06.1996 r.</w:t>
            </w:r>
          </w:p>
        </w:tc>
      </w:tr>
      <w:tr w:rsidR="00703C60" w:rsidRPr="00EB1DB7" w14:paraId="67579D5A" w14:textId="77777777" w:rsidTr="00ED4FB2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DCC3A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8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4A701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BB632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D76A2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0FCFE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A7AF2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Ołownik, teren starego parku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3F83E8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49 poz. 138 z 1996 r.</w:t>
            </w:r>
          </w:p>
          <w:p w14:paraId="158340B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2 Woj. Suw. z 26.06.1996 r.</w:t>
            </w:r>
          </w:p>
        </w:tc>
      </w:tr>
      <w:tr w:rsidR="00703C60" w:rsidRPr="00EB1DB7" w14:paraId="7027EC83" w14:textId="77777777" w:rsidTr="00ED4FB2">
        <w:trPr>
          <w:cantSplit/>
          <w:trHeight w:val="1498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273C67D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8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368EE1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7B829E4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5CFFE7C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606BCE9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22E0E55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Ołownik, teren starego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A67A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49 poz. 138 z 1996 r.</w:t>
            </w:r>
          </w:p>
          <w:p w14:paraId="77F7954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2 Woj. Suw. z 26.06.1996 r.</w:t>
            </w:r>
          </w:p>
        </w:tc>
      </w:tr>
      <w:tr w:rsidR="00703C60" w:rsidRPr="00EB1DB7" w14:paraId="48EBB2ED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46A93E5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8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65C8BCC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6100360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6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60267D4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3FA187A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2DDF09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Ołownik, teren starego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4231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49 poz. 138 z 1996 r.</w:t>
            </w:r>
          </w:p>
          <w:p w14:paraId="27A3908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2 Woj. Suw. z 26.06.1996 r.</w:t>
            </w:r>
          </w:p>
        </w:tc>
      </w:tr>
      <w:tr w:rsidR="00703C60" w:rsidRPr="00EB1DB7" w14:paraId="4A81D56E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153C16E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48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3D4839F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16E5B27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04FB8BD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1309B6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0C7D37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Ołownik, przy starym młynie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08ED9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49 poz. 138 z 1996 r.</w:t>
            </w:r>
          </w:p>
          <w:p w14:paraId="2A8EFCB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2 Woj. Suw. z 26.06.1996 r.</w:t>
            </w:r>
          </w:p>
        </w:tc>
      </w:tr>
      <w:tr w:rsidR="00703C60" w:rsidRPr="00EB1DB7" w14:paraId="4E2C11CB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1E5B01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1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13A163A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grab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arp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betulu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179F7D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2F25764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4B36673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01228D6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Dąbrówka Nowa, w parku podworskim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6D1B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01 z 1998 r.</w:t>
            </w:r>
          </w:p>
          <w:p w14:paraId="25F8A05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0ED794D4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0BB3755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1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7EA8A16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grab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arp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betulu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2644EBB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3D13E31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3EFAA1E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3021BA2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Dąbrówka Nowa, w parku podworskim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FAD4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01 z 1998 r.</w:t>
            </w:r>
          </w:p>
          <w:p w14:paraId="3DD77CB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2C92889B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7F754C8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1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205A3C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grab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pospolity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Carpinus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betul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„Jacek”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D68966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1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705EE57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03956C8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16716BB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Dąbrówka Nowa, w parku podworskim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DD17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01 z 1998 r.</w:t>
            </w:r>
          </w:p>
          <w:p w14:paraId="1699FD2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35D23F16" w14:textId="77777777" w:rsidTr="00ED4FB2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8F734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1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475EB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0A459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1D607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0B8E0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555F1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Dąbrówka Nowa, w parku podworski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A2EC5F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01 z 1998 r.</w:t>
            </w:r>
          </w:p>
          <w:p w14:paraId="3F6C38F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0C647D37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</w:tcPr>
          <w:p w14:paraId="5DCB034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51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</w:tcPr>
          <w:p w14:paraId="5049EE9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EB1DB7">
              <w:rPr>
                <w:rFonts w:ascii="Calibri" w:hAnsi="Calibri" w:cs="Calibri"/>
                <w:sz w:val="22"/>
                <w:szCs w:val="22"/>
              </w:rPr>
              <w:t xml:space="preserve"> „Antoni”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3F54213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9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</w:tcPr>
          <w:p w14:paraId="198AA0C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14:paraId="7645F64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</w:tcPr>
          <w:p w14:paraId="7506371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Dąbrówka Nowa, w parku podworskim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D699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01 z 1998 r.</w:t>
            </w:r>
          </w:p>
          <w:p w14:paraId="0849A5A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16EA3E52" w14:textId="77777777" w:rsidTr="00ED4FB2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4" w:space="0" w:color="auto"/>
            </w:tcBorders>
          </w:tcPr>
          <w:p w14:paraId="06246B6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1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4" w:space="0" w:color="auto"/>
            </w:tcBorders>
          </w:tcPr>
          <w:p w14:paraId="3E38AEF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4" w:space="0" w:color="auto"/>
            </w:tcBorders>
          </w:tcPr>
          <w:p w14:paraId="1F9C6F0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4" w:space="0" w:color="auto"/>
            </w:tcBorders>
          </w:tcPr>
          <w:p w14:paraId="4F5C35B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4" w:space="0" w:color="auto"/>
            </w:tcBorders>
          </w:tcPr>
          <w:p w14:paraId="1F855C9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4" w:space="0" w:color="auto"/>
            </w:tcBorders>
          </w:tcPr>
          <w:p w14:paraId="5A3EB02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Więcki, w parku podworskim, przy budynku szkoł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1F99094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01 z 1998 r.</w:t>
            </w:r>
          </w:p>
          <w:p w14:paraId="4E2C5CA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1773A5D3" w14:textId="77777777" w:rsidTr="00ED4FB2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7B4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1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0736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8EF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663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D0B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73F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Budry, w parku podworskim przy ogrodzeniu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C95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01 z 1998 r.</w:t>
            </w:r>
          </w:p>
          <w:p w14:paraId="0B38A73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2EFD0BE1" w14:textId="77777777" w:rsidTr="00ED4FB2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560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1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7A1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EB1DB7">
              <w:rPr>
                <w:rFonts w:ascii="Calibri" w:hAnsi="Calibri" w:cs="Calibri"/>
                <w:sz w:val="22"/>
                <w:szCs w:val="22"/>
              </w:rPr>
              <w:t xml:space="preserve"> „Józef”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DB3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466B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447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9CDE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Budry, na podwórku, obok budynku starej S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DD9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01 z 1998 r.</w:t>
            </w:r>
          </w:p>
          <w:p w14:paraId="356CEE4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6D9F007B" w14:textId="77777777" w:rsidTr="00ED4FB2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8F87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113F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topola czarna „Baobab” </w:t>
            </w:r>
          </w:p>
          <w:p w14:paraId="34FA8A9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Populus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nigr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4BA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9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1C5C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D555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E489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rzy drodze z miejscowości Olszewo Węgorzewskie do miejscowości Gór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40A0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77, poz. 2598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z 18.11.2008 r. </w:t>
            </w:r>
          </w:p>
        </w:tc>
      </w:tr>
      <w:tr w:rsidR="00703C60" w:rsidRPr="00EB1DB7" w14:paraId="2E0741E4" w14:textId="77777777" w:rsidTr="00ED4FB2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5E0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0963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jesion wyniosły -4 szt. </w:t>
            </w:r>
          </w:p>
          <w:p w14:paraId="70FAE272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Fraxinus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143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120-142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17A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28-33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11D1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595D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iałka 265/3 obręb Brzozówko, wzdłuż alei parkowej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27D8" w14:textId="77777777" w:rsidR="00703C60" w:rsidRPr="00EB1DB7" w:rsidRDefault="00703C60" w:rsidP="002A1FEC">
            <w:pPr>
              <w:pStyle w:val="WW-Zawartotabeli11111111111111111111111111111111111111111111"/>
              <w:snapToGrid w:val="0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77, poz. 2598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18.11.2008 r.</w:t>
            </w:r>
          </w:p>
        </w:tc>
      </w:tr>
    </w:tbl>
    <w:p w14:paraId="6777990C" w14:textId="77777777" w:rsidR="00555385" w:rsidRPr="00EB1DB7" w:rsidRDefault="00555385" w:rsidP="00ED4FB2">
      <w:pPr>
        <w:spacing w:line="360" w:lineRule="auto"/>
        <w:rPr>
          <w:rFonts w:ascii="Calibri" w:hAnsi="Calibri" w:cs="Calibri"/>
          <w:b/>
          <w:caps/>
          <w:sz w:val="22"/>
          <w:szCs w:val="22"/>
        </w:rPr>
      </w:pPr>
    </w:p>
    <w:sectPr w:rsidR="00555385" w:rsidRPr="00EB1DB7" w:rsidSect="00D32145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BDA"/>
    <w:rsid w:val="000038DC"/>
    <w:rsid w:val="0004715A"/>
    <w:rsid w:val="00047F7E"/>
    <w:rsid w:val="00053491"/>
    <w:rsid w:val="00066F6D"/>
    <w:rsid w:val="00067EDE"/>
    <w:rsid w:val="00083F3F"/>
    <w:rsid w:val="000B3A17"/>
    <w:rsid w:val="000B7446"/>
    <w:rsid w:val="000C36C3"/>
    <w:rsid w:val="000C6CC8"/>
    <w:rsid w:val="000D3EB7"/>
    <w:rsid w:val="000D6E2E"/>
    <w:rsid w:val="00102DF9"/>
    <w:rsid w:val="00115623"/>
    <w:rsid w:val="00130103"/>
    <w:rsid w:val="0013210C"/>
    <w:rsid w:val="00155808"/>
    <w:rsid w:val="001772DD"/>
    <w:rsid w:val="00183233"/>
    <w:rsid w:val="0019343D"/>
    <w:rsid w:val="00194EC7"/>
    <w:rsid w:val="001B1B76"/>
    <w:rsid w:val="001D4607"/>
    <w:rsid w:val="001E0D94"/>
    <w:rsid w:val="001F0A6A"/>
    <w:rsid w:val="0021776E"/>
    <w:rsid w:val="002223D8"/>
    <w:rsid w:val="00235E55"/>
    <w:rsid w:val="002361CD"/>
    <w:rsid w:val="0023767A"/>
    <w:rsid w:val="0024366D"/>
    <w:rsid w:val="00261ADE"/>
    <w:rsid w:val="002665B3"/>
    <w:rsid w:val="00274A6B"/>
    <w:rsid w:val="00284467"/>
    <w:rsid w:val="00293BE7"/>
    <w:rsid w:val="002A1F2F"/>
    <w:rsid w:val="002A1FEC"/>
    <w:rsid w:val="002B2691"/>
    <w:rsid w:val="002D159D"/>
    <w:rsid w:val="002E3740"/>
    <w:rsid w:val="002F5ECE"/>
    <w:rsid w:val="002F77E9"/>
    <w:rsid w:val="00317D0C"/>
    <w:rsid w:val="00323EB7"/>
    <w:rsid w:val="00336B72"/>
    <w:rsid w:val="003454CA"/>
    <w:rsid w:val="003535D9"/>
    <w:rsid w:val="0036153C"/>
    <w:rsid w:val="0039412C"/>
    <w:rsid w:val="003A23E0"/>
    <w:rsid w:val="003B14B5"/>
    <w:rsid w:val="003C4114"/>
    <w:rsid w:val="003C6699"/>
    <w:rsid w:val="003C7DCD"/>
    <w:rsid w:val="003D33EF"/>
    <w:rsid w:val="003E4E28"/>
    <w:rsid w:val="003F4F4B"/>
    <w:rsid w:val="003F5099"/>
    <w:rsid w:val="0041564A"/>
    <w:rsid w:val="004167F4"/>
    <w:rsid w:val="0042573C"/>
    <w:rsid w:val="0043099E"/>
    <w:rsid w:val="00431CCD"/>
    <w:rsid w:val="004354AB"/>
    <w:rsid w:val="00443AE1"/>
    <w:rsid w:val="00456BAA"/>
    <w:rsid w:val="0046690E"/>
    <w:rsid w:val="0047287A"/>
    <w:rsid w:val="00472FEC"/>
    <w:rsid w:val="004743EE"/>
    <w:rsid w:val="00493AFF"/>
    <w:rsid w:val="004A1E7C"/>
    <w:rsid w:val="004B525F"/>
    <w:rsid w:val="004D3B77"/>
    <w:rsid w:val="004F5911"/>
    <w:rsid w:val="004F5980"/>
    <w:rsid w:val="00530399"/>
    <w:rsid w:val="00531EBD"/>
    <w:rsid w:val="00540118"/>
    <w:rsid w:val="00553723"/>
    <w:rsid w:val="00555385"/>
    <w:rsid w:val="00555BA6"/>
    <w:rsid w:val="0057749D"/>
    <w:rsid w:val="0058075B"/>
    <w:rsid w:val="00580FAF"/>
    <w:rsid w:val="00586ABC"/>
    <w:rsid w:val="00596673"/>
    <w:rsid w:val="005C58B3"/>
    <w:rsid w:val="005D1621"/>
    <w:rsid w:val="005D1D0E"/>
    <w:rsid w:val="005F686E"/>
    <w:rsid w:val="0061084A"/>
    <w:rsid w:val="006366B1"/>
    <w:rsid w:val="00642037"/>
    <w:rsid w:val="00657951"/>
    <w:rsid w:val="00664A4C"/>
    <w:rsid w:val="00667526"/>
    <w:rsid w:val="0067242D"/>
    <w:rsid w:val="0068127E"/>
    <w:rsid w:val="00684324"/>
    <w:rsid w:val="006A299A"/>
    <w:rsid w:val="006C0E5D"/>
    <w:rsid w:val="006C18FC"/>
    <w:rsid w:val="006C2177"/>
    <w:rsid w:val="006C4438"/>
    <w:rsid w:val="006D5BFE"/>
    <w:rsid w:val="006E31F4"/>
    <w:rsid w:val="006F1E1E"/>
    <w:rsid w:val="00703C60"/>
    <w:rsid w:val="00707BB7"/>
    <w:rsid w:val="007118AF"/>
    <w:rsid w:val="007413CD"/>
    <w:rsid w:val="00760BC3"/>
    <w:rsid w:val="007672AD"/>
    <w:rsid w:val="00772625"/>
    <w:rsid w:val="007962B9"/>
    <w:rsid w:val="007B2AE3"/>
    <w:rsid w:val="007B7C41"/>
    <w:rsid w:val="007C37CA"/>
    <w:rsid w:val="007D31C8"/>
    <w:rsid w:val="007E6AC5"/>
    <w:rsid w:val="0081102B"/>
    <w:rsid w:val="00811E61"/>
    <w:rsid w:val="00812183"/>
    <w:rsid w:val="00812CAA"/>
    <w:rsid w:val="008257FD"/>
    <w:rsid w:val="00841C4F"/>
    <w:rsid w:val="00850909"/>
    <w:rsid w:val="00857AB6"/>
    <w:rsid w:val="008766CC"/>
    <w:rsid w:val="0088548B"/>
    <w:rsid w:val="00895093"/>
    <w:rsid w:val="008A7150"/>
    <w:rsid w:val="008B2D80"/>
    <w:rsid w:val="008D6AAF"/>
    <w:rsid w:val="008E0FBB"/>
    <w:rsid w:val="00907751"/>
    <w:rsid w:val="00911078"/>
    <w:rsid w:val="0091159E"/>
    <w:rsid w:val="00931D6F"/>
    <w:rsid w:val="009513F1"/>
    <w:rsid w:val="009542B8"/>
    <w:rsid w:val="00970F7C"/>
    <w:rsid w:val="00975681"/>
    <w:rsid w:val="00980BB1"/>
    <w:rsid w:val="0098132F"/>
    <w:rsid w:val="009A13A1"/>
    <w:rsid w:val="009A2229"/>
    <w:rsid w:val="009A2525"/>
    <w:rsid w:val="009A30D6"/>
    <w:rsid w:val="009A6319"/>
    <w:rsid w:val="009B0F9D"/>
    <w:rsid w:val="009B1ABC"/>
    <w:rsid w:val="009C339A"/>
    <w:rsid w:val="009D2CCF"/>
    <w:rsid w:val="00A035C0"/>
    <w:rsid w:val="00A11B99"/>
    <w:rsid w:val="00A2336B"/>
    <w:rsid w:val="00A34634"/>
    <w:rsid w:val="00A368F8"/>
    <w:rsid w:val="00A41B1B"/>
    <w:rsid w:val="00A57855"/>
    <w:rsid w:val="00A603CF"/>
    <w:rsid w:val="00A63604"/>
    <w:rsid w:val="00A6659D"/>
    <w:rsid w:val="00A70829"/>
    <w:rsid w:val="00A84D22"/>
    <w:rsid w:val="00A95FE7"/>
    <w:rsid w:val="00AA1ABD"/>
    <w:rsid w:val="00AA538F"/>
    <w:rsid w:val="00AA57A9"/>
    <w:rsid w:val="00AB0B04"/>
    <w:rsid w:val="00AC4F67"/>
    <w:rsid w:val="00B1451F"/>
    <w:rsid w:val="00B22C8D"/>
    <w:rsid w:val="00B2357F"/>
    <w:rsid w:val="00B419A4"/>
    <w:rsid w:val="00B42F7C"/>
    <w:rsid w:val="00B45409"/>
    <w:rsid w:val="00B56F29"/>
    <w:rsid w:val="00B7648F"/>
    <w:rsid w:val="00B853FF"/>
    <w:rsid w:val="00B917EF"/>
    <w:rsid w:val="00B93365"/>
    <w:rsid w:val="00BB17E8"/>
    <w:rsid w:val="00BB2154"/>
    <w:rsid w:val="00BB5F3C"/>
    <w:rsid w:val="00BE5562"/>
    <w:rsid w:val="00BE5CBF"/>
    <w:rsid w:val="00C14073"/>
    <w:rsid w:val="00C165F4"/>
    <w:rsid w:val="00C212F0"/>
    <w:rsid w:val="00C3149E"/>
    <w:rsid w:val="00C509B2"/>
    <w:rsid w:val="00C50F68"/>
    <w:rsid w:val="00C54D91"/>
    <w:rsid w:val="00C83A74"/>
    <w:rsid w:val="00CA259C"/>
    <w:rsid w:val="00CB2239"/>
    <w:rsid w:val="00CC27DE"/>
    <w:rsid w:val="00CC388F"/>
    <w:rsid w:val="00CD1F2A"/>
    <w:rsid w:val="00CD73DA"/>
    <w:rsid w:val="00D0434F"/>
    <w:rsid w:val="00D23398"/>
    <w:rsid w:val="00D32145"/>
    <w:rsid w:val="00D355D5"/>
    <w:rsid w:val="00D360C5"/>
    <w:rsid w:val="00D45474"/>
    <w:rsid w:val="00D478C9"/>
    <w:rsid w:val="00D52DD2"/>
    <w:rsid w:val="00D728D3"/>
    <w:rsid w:val="00D81D49"/>
    <w:rsid w:val="00D85F14"/>
    <w:rsid w:val="00D9370D"/>
    <w:rsid w:val="00DA1C81"/>
    <w:rsid w:val="00DA319E"/>
    <w:rsid w:val="00DA4E30"/>
    <w:rsid w:val="00DC7894"/>
    <w:rsid w:val="00DE0F77"/>
    <w:rsid w:val="00DE2BA3"/>
    <w:rsid w:val="00DF69B0"/>
    <w:rsid w:val="00E01C95"/>
    <w:rsid w:val="00E022A6"/>
    <w:rsid w:val="00E10265"/>
    <w:rsid w:val="00E10423"/>
    <w:rsid w:val="00E32D7D"/>
    <w:rsid w:val="00E71D33"/>
    <w:rsid w:val="00E8186A"/>
    <w:rsid w:val="00E866C6"/>
    <w:rsid w:val="00E87BDA"/>
    <w:rsid w:val="00E947D2"/>
    <w:rsid w:val="00EA607C"/>
    <w:rsid w:val="00EB1DB7"/>
    <w:rsid w:val="00EC27C9"/>
    <w:rsid w:val="00EC2DE9"/>
    <w:rsid w:val="00EC42AA"/>
    <w:rsid w:val="00ED4FB2"/>
    <w:rsid w:val="00EF2CDD"/>
    <w:rsid w:val="00F14450"/>
    <w:rsid w:val="00F3236B"/>
    <w:rsid w:val="00F35CD7"/>
    <w:rsid w:val="00F36541"/>
    <w:rsid w:val="00F84715"/>
    <w:rsid w:val="00F85D36"/>
    <w:rsid w:val="00F86AF7"/>
    <w:rsid w:val="00FA045B"/>
    <w:rsid w:val="00FA37FE"/>
    <w:rsid w:val="00FA593F"/>
    <w:rsid w:val="00FD1165"/>
    <w:rsid w:val="00FD5546"/>
    <w:rsid w:val="00FE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79F4C6"/>
  <w15:chartTrackingRefBased/>
  <w15:docId w15:val="{2597CEB3-0979-40FE-BA2F-802842FD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87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1111111111111111111111111111111111111111111">
    <w:name w:val="WW-Zawartość tabeli11111111111111111111111111111111111111111111"/>
    <w:basedOn w:val="Tekstpodstawowy"/>
    <w:rsid w:val="00E87BDA"/>
    <w:pPr>
      <w:widowControl w:val="0"/>
      <w:suppressLineNumbers/>
      <w:suppressAutoHyphens/>
    </w:pPr>
    <w:rPr>
      <w:rFonts w:eastAsia="Lucida Sans Unicode"/>
      <w:szCs w:val="20"/>
    </w:rPr>
  </w:style>
  <w:style w:type="paragraph" w:styleId="Tekstpodstawowy">
    <w:name w:val="Body Text"/>
    <w:basedOn w:val="Normalny"/>
    <w:rsid w:val="00E87BDA"/>
    <w:pPr>
      <w:spacing w:after="120"/>
    </w:p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rsid w:val="00555385"/>
    <w:pPr>
      <w:jc w:val="center"/>
    </w:pPr>
    <w:rPr>
      <w:b/>
      <w:bCs/>
      <w:i/>
      <w:iCs/>
    </w:rPr>
  </w:style>
  <w:style w:type="character" w:styleId="Uwydatnienie">
    <w:name w:val="Emphasis"/>
    <w:qFormat/>
    <w:rsid w:val="002665B3"/>
    <w:rPr>
      <w:i/>
      <w:iCs/>
    </w:rPr>
  </w:style>
  <w:style w:type="character" w:customStyle="1" w:styleId="xbe">
    <w:name w:val="_xbe"/>
    <w:rsid w:val="00E32D7D"/>
  </w:style>
  <w:style w:type="paragraph" w:styleId="Tekstdymka">
    <w:name w:val="Balloon Text"/>
    <w:basedOn w:val="Normalny"/>
    <w:link w:val="TekstdymkaZnak"/>
    <w:rsid w:val="009513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51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1D2AB-69B1-44D5-A046-D7773DB1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8</Pages>
  <Words>5581</Words>
  <Characters>33486</Characters>
  <Application>Microsoft Office Word</Application>
  <DocSecurity>0</DocSecurity>
  <Lines>279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Środowiska</Company>
  <LinksUpToDate>false</LinksUpToDate>
  <CharactersWithSpaces>3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alaszewska</dc:creator>
  <cp:keywords/>
  <cp:lastModifiedBy>Iwona Bobek</cp:lastModifiedBy>
  <cp:revision>5</cp:revision>
  <cp:lastPrinted>2019-10-16T12:03:00Z</cp:lastPrinted>
  <dcterms:created xsi:type="dcterms:W3CDTF">2024-01-22T13:02:00Z</dcterms:created>
  <dcterms:modified xsi:type="dcterms:W3CDTF">2025-12-22T12:05:00Z</dcterms:modified>
</cp:coreProperties>
</file>